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96" w:rsidRPr="004852D4" w:rsidRDefault="004C678F" w:rsidP="00841A5B">
      <w:pPr>
        <w:pStyle w:val="Title"/>
        <w:spacing w:before="40" w:line="259" w:lineRule="auto"/>
        <w:ind w:left="2160" w:right="1926"/>
        <w:rPr>
          <w:rFonts w:ascii="Times New Roman" w:hAnsi="Times New Roman" w:cs="Times New Roman"/>
        </w:rPr>
      </w:pPr>
      <w:r w:rsidRPr="004852D4">
        <w:rPr>
          <w:rFonts w:ascii="Times New Roman" w:hAnsi="Times New Roman" w:cs="Times New Roman"/>
        </w:rPr>
        <w:t>LAPORAN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PENGERJAAN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UJIKOMPETENSI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KEJURUAN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SMK MAHARDHIKA BATUJAJAR</w:t>
      </w:r>
    </w:p>
    <w:p w:rsidR="00584C96" w:rsidRPr="004852D4" w:rsidRDefault="004C678F" w:rsidP="00841A5B">
      <w:pPr>
        <w:pStyle w:val="Title"/>
        <w:spacing w:line="292" w:lineRule="exact"/>
        <w:ind w:left="2160"/>
        <w:rPr>
          <w:rFonts w:ascii="Times New Roman" w:hAnsi="Times New Roman" w:cs="Times New Roman"/>
        </w:rPr>
      </w:pPr>
      <w:r w:rsidRPr="004852D4">
        <w:rPr>
          <w:rFonts w:ascii="Times New Roman" w:hAnsi="Times New Roman" w:cs="Times New Roman"/>
        </w:rPr>
        <w:t>TAHUN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PELAJARAN</w:t>
      </w:r>
      <w:r w:rsidR="00B14C45" w:rsidRPr="004852D4">
        <w:rPr>
          <w:rFonts w:ascii="Times New Roman" w:hAnsi="Times New Roman" w:cs="Times New Roman"/>
        </w:rPr>
        <w:t xml:space="preserve"> </w:t>
      </w:r>
      <w:r w:rsidRPr="004852D4">
        <w:rPr>
          <w:rFonts w:ascii="Times New Roman" w:hAnsi="Times New Roman" w:cs="Times New Roman"/>
        </w:rPr>
        <w:t>2022-2023</w:t>
      </w:r>
    </w:p>
    <w:p w:rsidR="00584C96" w:rsidRPr="004852D4" w:rsidRDefault="00584C96" w:rsidP="00841A5B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C27771" w:rsidRPr="004852D4" w:rsidRDefault="004C678F" w:rsidP="00841A5B">
      <w:pPr>
        <w:ind w:firstLine="140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KOMPETENSI KEAHLIAN</w:t>
      </w:r>
      <w:r w:rsidR="00A557AD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 xml:space="preserve">: Rekayasa Perangkat </w:t>
      </w:r>
      <w:r w:rsidR="00C27771" w:rsidRPr="004852D4">
        <w:rPr>
          <w:rFonts w:ascii="Times New Roman" w:hAnsi="Times New Roman" w:cs="Times New Roman"/>
          <w:sz w:val="24"/>
          <w:szCs w:val="24"/>
        </w:rPr>
        <w:t xml:space="preserve">Lunak </w:t>
      </w:r>
    </w:p>
    <w:p w:rsidR="00584C96" w:rsidRPr="004852D4" w:rsidRDefault="004C678F" w:rsidP="00841A5B">
      <w:pPr>
        <w:pStyle w:val="BodyText"/>
        <w:tabs>
          <w:tab w:val="left" w:pos="3021"/>
        </w:tabs>
        <w:spacing w:line="256" w:lineRule="auto"/>
        <w:ind w:left="96" w:right="3870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</w:rPr>
        <w:t>KELAS</w:t>
      </w:r>
      <w:r w:rsidRPr="004852D4">
        <w:rPr>
          <w:rFonts w:ascii="Times New Roman" w:hAnsi="Times New Roman" w:cs="Times New Roman"/>
          <w:sz w:val="24"/>
          <w:szCs w:val="24"/>
        </w:rPr>
        <w:tab/>
        <w:t>:</w:t>
      </w:r>
      <w:r w:rsidR="00C27771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XII RPL 2</w:t>
      </w:r>
    </w:p>
    <w:p w:rsidR="00584C96" w:rsidRPr="004852D4" w:rsidRDefault="004C678F" w:rsidP="00841A5B">
      <w:pPr>
        <w:pStyle w:val="BodyText"/>
        <w:tabs>
          <w:tab w:val="left" w:pos="3021"/>
        </w:tabs>
        <w:spacing w:before="2"/>
        <w:ind w:left="96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</w:rPr>
        <w:t>NAMALENGKAP</w:t>
      </w:r>
      <w:r w:rsidRPr="004852D4">
        <w:rPr>
          <w:rFonts w:ascii="Times New Roman" w:hAnsi="Times New Roman" w:cs="Times New Roman"/>
          <w:sz w:val="24"/>
          <w:szCs w:val="24"/>
        </w:rPr>
        <w:tab/>
        <w:t>:</w:t>
      </w:r>
      <w:r w:rsidR="00C27771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Dita Andini</w:t>
      </w:r>
    </w:p>
    <w:p w:rsidR="00584C96" w:rsidRPr="004852D4" w:rsidRDefault="004C678F" w:rsidP="00841A5B">
      <w:pPr>
        <w:pStyle w:val="BodyText"/>
        <w:tabs>
          <w:tab w:val="left" w:pos="3021"/>
        </w:tabs>
        <w:spacing w:before="24"/>
        <w:ind w:left="96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NIS</w:t>
      </w:r>
      <w:r w:rsidRPr="004852D4">
        <w:rPr>
          <w:rFonts w:ascii="Times New Roman" w:hAnsi="Times New Roman" w:cs="Times New Roman"/>
          <w:sz w:val="24"/>
          <w:szCs w:val="24"/>
        </w:rPr>
        <w:tab/>
        <w:t>:</w:t>
      </w:r>
    </w:p>
    <w:p w:rsidR="00584C96" w:rsidRPr="004852D4" w:rsidRDefault="00584C96" w:rsidP="00841A5B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4C678F" w:rsidP="00841A5B">
      <w:pPr>
        <w:pStyle w:val="BodyText"/>
        <w:tabs>
          <w:tab w:val="left" w:pos="3021"/>
        </w:tabs>
        <w:ind w:left="96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</w:rPr>
        <w:t>PAKETSOAL</w:t>
      </w:r>
      <w:r w:rsidRPr="004852D4">
        <w:rPr>
          <w:rFonts w:ascii="Times New Roman" w:hAnsi="Times New Roman" w:cs="Times New Roman"/>
          <w:sz w:val="24"/>
          <w:szCs w:val="24"/>
        </w:rPr>
        <w:tab/>
        <w:t>:</w:t>
      </w:r>
      <w:r w:rsidR="00C27771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P-2</w:t>
      </w:r>
    </w:p>
    <w:p w:rsidR="00584C96" w:rsidRPr="004852D4" w:rsidRDefault="004C678F" w:rsidP="00841A5B">
      <w:pPr>
        <w:pStyle w:val="BodyText"/>
        <w:tabs>
          <w:tab w:val="left" w:pos="3021"/>
        </w:tabs>
        <w:spacing w:before="19"/>
        <w:ind w:left="96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JENISAPLIKASI</w:t>
      </w:r>
      <w:r w:rsidRPr="004852D4">
        <w:rPr>
          <w:rFonts w:ascii="Times New Roman" w:hAnsi="Times New Roman" w:cs="Times New Roman"/>
          <w:sz w:val="24"/>
          <w:szCs w:val="24"/>
        </w:rPr>
        <w:tab/>
        <w:t>:Web</w:t>
      </w:r>
    </w:p>
    <w:p w:rsidR="00584C96" w:rsidRPr="004852D4" w:rsidRDefault="000973E3" w:rsidP="00841A5B">
      <w:pPr>
        <w:pStyle w:val="BodyText"/>
        <w:pBdr>
          <w:bottom w:val="single" w:sz="6" w:space="1" w:color="auto"/>
        </w:pBdr>
        <w:tabs>
          <w:tab w:val="left" w:pos="3021"/>
        </w:tabs>
        <w:spacing w:before="24"/>
        <w:ind w:left="9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5pt;margin-top:16.65pt;width:470.95pt;height: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IAdgIAAPo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4C678F" w:rsidRPr="004852D4">
        <w:rPr>
          <w:rFonts w:ascii="Times New Roman" w:hAnsi="Times New Roman" w:cs="Times New Roman"/>
          <w:sz w:val="24"/>
          <w:szCs w:val="24"/>
        </w:rPr>
        <w:t>ALOKASIWAKTU</w:t>
      </w:r>
      <w:r w:rsidR="004C678F" w:rsidRPr="004852D4">
        <w:rPr>
          <w:rFonts w:ascii="Times New Roman" w:hAnsi="Times New Roman" w:cs="Times New Roman"/>
          <w:sz w:val="24"/>
          <w:szCs w:val="24"/>
        </w:rPr>
        <w:tab/>
        <w:t>:24jam</w:t>
      </w:r>
    </w:p>
    <w:p w:rsidR="00584C96" w:rsidRPr="004852D4" w:rsidRDefault="00584C96" w:rsidP="00841A5B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NJADWALANKEGIATAN</w:t>
      </w:r>
    </w:p>
    <w:p w:rsidR="00584C96" w:rsidRPr="004852D4" w:rsidRDefault="00584C96" w:rsidP="00841A5B">
      <w:pPr>
        <w:spacing w:before="2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64" w:type="dxa"/>
        <w:tblInd w:w="-656" w:type="dxa"/>
        <w:tblLook w:val="04A0" w:firstRow="1" w:lastRow="0" w:firstColumn="1" w:lastColumn="0" w:noHBand="0" w:noVBand="1"/>
      </w:tblPr>
      <w:tblGrid>
        <w:gridCol w:w="817"/>
        <w:gridCol w:w="2499"/>
        <w:gridCol w:w="850"/>
        <w:gridCol w:w="829"/>
        <w:gridCol w:w="656"/>
        <w:gridCol w:w="657"/>
        <w:gridCol w:w="657"/>
        <w:gridCol w:w="663"/>
        <w:gridCol w:w="775"/>
        <w:gridCol w:w="725"/>
        <w:gridCol w:w="850"/>
        <w:gridCol w:w="786"/>
      </w:tblGrid>
      <w:tr w:rsidR="00011B94" w:rsidRPr="004852D4" w:rsidTr="00112C88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C000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egiatan</w:t>
            </w:r>
          </w:p>
        </w:tc>
        <w:tc>
          <w:tcPr>
            <w:tcW w:w="7448" w:type="dxa"/>
            <w:gridSpan w:val="10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lokasi Waktu</w:t>
            </w:r>
          </w:p>
        </w:tc>
      </w:tr>
      <w:tr w:rsidR="00BD3D2C" w:rsidRPr="004852D4" w:rsidTr="00112C88">
        <w:trPr>
          <w:trHeight w:val="300"/>
        </w:trPr>
        <w:tc>
          <w:tcPr>
            <w:tcW w:w="817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Januari</w:t>
            </w:r>
          </w:p>
        </w:tc>
        <w:tc>
          <w:tcPr>
            <w:tcW w:w="3408" w:type="dxa"/>
            <w:gridSpan w:val="5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Februari</w:t>
            </w:r>
          </w:p>
        </w:tc>
        <w:tc>
          <w:tcPr>
            <w:tcW w:w="2361" w:type="dxa"/>
            <w:gridSpan w:val="3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Maret</w:t>
            </w:r>
          </w:p>
        </w:tc>
      </w:tr>
      <w:tr w:rsidR="00EF0CE6" w:rsidRPr="004852D4" w:rsidTr="00112C88">
        <w:trPr>
          <w:trHeight w:val="915"/>
        </w:trPr>
        <w:tc>
          <w:tcPr>
            <w:tcW w:w="817" w:type="dxa"/>
            <w:vMerge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5 - 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0 - 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-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-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-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-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7-28</w:t>
            </w:r>
          </w:p>
        </w:tc>
        <w:tc>
          <w:tcPr>
            <w:tcW w:w="725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-4</w:t>
            </w:r>
          </w:p>
        </w:tc>
        <w:tc>
          <w:tcPr>
            <w:tcW w:w="850" w:type="dxa"/>
            <w:tcBorders>
              <w:top w:val="single" w:sz="4" w:space="0" w:color="505050"/>
              <w:left w:val="nil"/>
              <w:bottom w:val="single" w:sz="4" w:space="0" w:color="505050"/>
              <w:right w:val="nil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-9</w:t>
            </w:r>
          </w:p>
        </w:tc>
        <w:tc>
          <w:tcPr>
            <w:tcW w:w="786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C000"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-11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Analisa Soal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siapan Perangkat Keras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siapan Perangkat Lunak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ancangan Algoritma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esain Basis Data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mplementasi Data Ke Mysql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esain UI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ding Struktur HTML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ding Style CSS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Coding PHP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EAAAA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ji Coba Aplikasi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ji Coba Cetak Struk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ji Coba Buat Laporan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pload Ke Hosting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BD3D2C" w:rsidRPr="004852D4" w:rsidTr="00112C8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Dokumentasi</w:t>
            </w:r>
          </w:p>
        </w:tc>
        <w:tc>
          <w:tcPr>
            <w:tcW w:w="85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A5A5A5"/>
            <w:vAlign w:val="bottom"/>
            <w:hideMark/>
          </w:tcPr>
          <w:p w:rsidR="00EF0CE6" w:rsidRPr="004852D4" w:rsidRDefault="00EF0CE6" w:rsidP="00EF0CE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485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584C96" w:rsidRPr="004852D4" w:rsidRDefault="00584C96" w:rsidP="00841A5B">
      <w:pPr>
        <w:pStyle w:val="BodyText"/>
        <w:spacing w:before="3"/>
        <w:rPr>
          <w:rFonts w:ascii="Times New Roman" w:hAnsi="Times New Roman" w:cs="Times New Roman"/>
          <w:i/>
          <w:sz w:val="24"/>
          <w:szCs w:val="24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RSIAPAN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PERANGKAT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KERAS</w:t>
      </w:r>
    </w:p>
    <w:p w:rsidR="00011B94" w:rsidRPr="004852D4" w:rsidRDefault="00011B94" w:rsidP="00841A5B">
      <w:pPr>
        <w:pStyle w:val="Heading1"/>
        <w:numPr>
          <w:ilvl w:val="0"/>
          <w:numId w:val="6"/>
        </w:numPr>
        <w:tabs>
          <w:tab w:val="left" w:pos="569"/>
        </w:tabs>
        <w:spacing w:before="1"/>
        <w:ind w:left="88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Komputer </w:t>
      </w:r>
    </w:p>
    <w:p w:rsidR="00011B94" w:rsidRPr="004852D4" w:rsidRDefault="00011B94" w:rsidP="00841A5B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24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RAM : 8 GB</w:t>
      </w:r>
    </w:p>
    <w:p w:rsidR="00011B94" w:rsidRPr="004852D4" w:rsidRDefault="00011B94" w:rsidP="00841A5B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24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Keyboard</w:t>
      </w:r>
    </w:p>
    <w:p w:rsidR="00011B94" w:rsidRPr="004852D4" w:rsidRDefault="00011B94" w:rsidP="00841A5B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24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Mouse</w:t>
      </w:r>
    </w:p>
    <w:p w:rsidR="00584C96" w:rsidRPr="004852D4" w:rsidRDefault="00011B94" w:rsidP="00841A5B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24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Monitor</w:t>
      </w:r>
    </w:p>
    <w:p w:rsidR="00B14C45" w:rsidRPr="004852D4" w:rsidRDefault="00B14C45" w:rsidP="00841A5B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245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</w:rPr>
        <w:t>CPU</w:t>
      </w:r>
    </w:p>
    <w:p w:rsidR="00FF21DB" w:rsidRPr="004852D4" w:rsidRDefault="00FF21DB" w:rsidP="00841A5B">
      <w:pPr>
        <w:pStyle w:val="Heading1"/>
        <w:tabs>
          <w:tab w:val="left" w:pos="569"/>
        </w:tabs>
        <w:spacing w:before="1"/>
        <w:ind w:left="1245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RSIAPAN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PERANGKAT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LUNAK</w:t>
      </w:r>
    </w:p>
    <w:p w:rsidR="00011B94" w:rsidRPr="004852D4" w:rsidRDefault="00011B94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Visual studio code</w:t>
      </w:r>
      <w:r w:rsidR="00FF21DB"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ab/>
      </w:r>
      <w:r w:rsidR="00FF21DB"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ab/>
      </w:r>
    </w:p>
    <w:p w:rsidR="00FF21DB" w:rsidRPr="004852D4" w:rsidRDefault="00FF21DB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Lucidchart</w:t>
      </w:r>
    </w:p>
    <w:p w:rsidR="00FF21DB" w:rsidRPr="004852D4" w:rsidRDefault="00FF21DB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stah</w:t>
      </w:r>
    </w:p>
    <w:p w:rsidR="00FF21DB" w:rsidRPr="004852D4" w:rsidRDefault="00FF21DB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lastRenderedPageBreak/>
        <w:t>Xampp</w:t>
      </w:r>
    </w:p>
    <w:p w:rsidR="00FF21DB" w:rsidRPr="004852D4" w:rsidRDefault="006503C3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Google </w:t>
      </w:r>
      <w:r w:rsidR="00FF21DB"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Chrome</w:t>
      </w:r>
    </w:p>
    <w:p w:rsidR="00FF21DB" w:rsidRPr="004852D4" w:rsidRDefault="00FF21DB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Microsoft word</w:t>
      </w:r>
    </w:p>
    <w:p w:rsidR="00584C96" w:rsidRPr="004852D4" w:rsidRDefault="00FF21DB" w:rsidP="00841A5B">
      <w:pPr>
        <w:pStyle w:val="Heading1"/>
        <w:numPr>
          <w:ilvl w:val="0"/>
          <w:numId w:val="8"/>
        </w:numPr>
        <w:tabs>
          <w:tab w:val="left" w:pos="569"/>
        </w:tabs>
        <w:ind w:left="124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Microsoft excel</w:t>
      </w:r>
    </w:p>
    <w:p w:rsidR="00FF21DB" w:rsidRPr="004852D4" w:rsidRDefault="00FF21DB" w:rsidP="00841A5B">
      <w:pPr>
        <w:pStyle w:val="Heading1"/>
        <w:tabs>
          <w:tab w:val="left" w:pos="569"/>
        </w:tabs>
        <w:ind w:left="1244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RANCANGAN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ALGORITMA</w:t>
      </w:r>
      <w:r w:rsidR="00B14C45" w:rsidRPr="004852D4">
        <w:rPr>
          <w:rFonts w:ascii="Times New Roman" w:hAnsi="Times New Roman" w:cs="Times New Roman"/>
          <w:sz w:val="24"/>
          <w:szCs w:val="24"/>
        </w:rPr>
        <w:t xml:space="preserve">  </w:t>
      </w:r>
      <w:r w:rsidRPr="004852D4">
        <w:rPr>
          <w:rFonts w:ascii="Times New Roman" w:hAnsi="Times New Roman" w:cs="Times New Roman"/>
          <w:sz w:val="24"/>
          <w:szCs w:val="24"/>
        </w:rPr>
        <w:t>APLIKASI</w:t>
      </w:r>
    </w:p>
    <w:p w:rsidR="00B14C45" w:rsidRPr="004852D4" w:rsidRDefault="00B14C45" w:rsidP="00841A5B">
      <w:pPr>
        <w:pStyle w:val="BodyTex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67939E2C" wp14:editId="2527E0E4">
            <wp:extent cx="4181475" cy="4741506"/>
            <wp:effectExtent l="19050" t="0" r="9525" b="0"/>
            <wp:docPr id="2" name="Picture 1" descr=" Activity Diagram login User(2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Activity Diagram login User(2)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45" w:rsidRPr="004852D4" w:rsidRDefault="00B14C45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1. Activity diagram proses login </w:t>
      </w:r>
    </w:p>
    <w:p w:rsidR="00B14C45" w:rsidRPr="004852D4" w:rsidRDefault="00B14C45" w:rsidP="00841A5B">
      <w:pPr>
        <w:pStyle w:val="BodyTex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5EB5BAE" wp14:editId="3128D550">
            <wp:extent cx="3947309" cy="3739601"/>
            <wp:effectExtent l="19050" t="0" r="0" b="0"/>
            <wp:docPr id="4" name="Picture 3" descr=" Activity Diagram login User(2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Activity Diagram login User(2)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309" cy="37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96" w:rsidRPr="00112C88" w:rsidRDefault="00B14C45" w:rsidP="00112C88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2. Activity Diagram proses update data user</w:t>
      </w:r>
    </w:p>
    <w:p w:rsidR="00390DAE" w:rsidRPr="004852D4" w:rsidRDefault="00E06E65" w:rsidP="00841A5B">
      <w:pPr>
        <w:pStyle w:val="BodyTex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8C3343" wp14:editId="4B97329C">
            <wp:extent cx="4510420" cy="5182961"/>
            <wp:effectExtent l="19050" t="0" r="4430" b="0"/>
            <wp:docPr id="5" name="Picture 4" descr=" Activity Diagram login User(2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Activity Diagram login User(2)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582" cy="51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45" w:rsidRPr="004852D4" w:rsidRDefault="00390DAE" w:rsidP="00841A5B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3. Activity Diagram proses register user</w:t>
      </w:r>
    </w:p>
    <w:p w:rsidR="00390DAE" w:rsidRPr="004852D4" w:rsidRDefault="00390DAE" w:rsidP="00841A5B">
      <w:pPr>
        <w:pStyle w:val="BodyText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27D5707" wp14:editId="1D805E8B">
            <wp:extent cx="4875012" cy="3955311"/>
            <wp:effectExtent l="19050" t="0" r="1788" b="0"/>
            <wp:docPr id="7" name="Picture 6" descr="Copy of  Activity Diagram login User(2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 Activity Diagram login User(2)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617" cy="396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65" w:rsidRPr="004852D4" w:rsidRDefault="00390DAE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4. Activity Diagram proses Hapu</w:t>
      </w:r>
      <w:r w:rsidR="000B5214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</w:p>
    <w:p w:rsidR="00920E11" w:rsidRPr="004852D4" w:rsidRDefault="00920E11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DESAIN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BASIS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DATA</w:t>
      </w:r>
    </w:p>
    <w:p w:rsidR="00584C96" w:rsidRPr="004852D4" w:rsidRDefault="00584C96" w:rsidP="00841A5B">
      <w:pPr>
        <w:spacing w:line="261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F44AD" w:rsidRPr="004852D4" w:rsidRDefault="00F94FC6" w:rsidP="00841A5B">
      <w:pPr>
        <w:keepNext/>
        <w:spacing w:line="261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60B7BA69" wp14:editId="03773CAB">
            <wp:simplePos x="0" y="0"/>
            <wp:positionH relativeFrom="column">
              <wp:posOffset>-208487</wp:posOffset>
            </wp:positionH>
            <wp:positionV relativeFrom="paragraph">
              <wp:posOffset>-5361</wp:posOffset>
            </wp:positionV>
            <wp:extent cx="6275425" cy="4295554"/>
            <wp:effectExtent l="19050" t="0" r="0" b="0"/>
            <wp:wrapThrough wrapText="bothSides">
              <wp:wrapPolygon edited="0">
                <wp:start x="-66" y="0"/>
                <wp:lineTo x="-66" y="21457"/>
                <wp:lineTo x="21573" y="21457"/>
                <wp:lineTo x="21573" y="0"/>
                <wp:lineTo x="-6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9 at 3.44.39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425" cy="4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FC6" w:rsidRPr="004852D4" w:rsidRDefault="00BF44AD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5. Diagram ERD database pengaduan masyarakat</w:t>
      </w:r>
    </w:p>
    <w:p w:rsidR="00BF44AD" w:rsidRPr="004852D4" w:rsidRDefault="00BF44AD" w:rsidP="00841A5B">
      <w:pPr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0B5214" w:rsidP="00841A5B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D</w:t>
      </w:r>
      <w:r w:rsidR="004C678F" w:rsidRPr="004852D4">
        <w:rPr>
          <w:rFonts w:ascii="Times New Roman" w:hAnsi="Times New Roman" w:cs="Times New Roman"/>
          <w:sz w:val="24"/>
          <w:szCs w:val="24"/>
        </w:rPr>
        <w:t>UMMY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C678F" w:rsidRPr="004852D4">
        <w:rPr>
          <w:rFonts w:ascii="Times New Roman" w:hAnsi="Times New Roman" w:cs="Times New Roman"/>
          <w:sz w:val="24"/>
          <w:szCs w:val="24"/>
        </w:rPr>
        <w:t>DATA</w:t>
      </w:r>
    </w:p>
    <w:p w:rsidR="00F05628" w:rsidRPr="004852D4" w:rsidRDefault="00F05628" w:rsidP="00841A5B">
      <w:pPr>
        <w:pStyle w:val="Heading1"/>
        <w:tabs>
          <w:tab w:val="left" w:pos="569"/>
        </w:tabs>
        <w:spacing w:before="55"/>
        <w:ind w:left="524" w:firstLine="0"/>
        <w:rPr>
          <w:rFonts w:ascii="Times New Roman" w:hAnsi="Times New Roman" w:cs="Times New Roman"/>
          <w:sz w:val="24"/>
          <w:szCs w:val="24"/>
        </w:rPr>
      </w:pPr>
    </w:p>
    <w:p w:rsidR="00FF21DB" w:rsidRPr="004852D4" w:rsidRDefault="00FF21DB" w:rsidP="00841A5B">
      <w:pPr>
        <w:pStyle w:val="Heading1"/>
        <w:numPr>
          <w:ilvl w:val="0"/>
          <w:numId w:val="9"/>
        </w:numPr>
        <w:tabs>
          <w:tab w:val="left" w:pos="569"/>
        </w:tabs>
        <w:spacing w:before="55"/>
        <w:ind w:left="88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Tabel Petugas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1161"/>
        <w:gridCol w:w="1377"/>
        <w:gridCol w:w="1256"/>
        <w:gridCol w:w="1458"/>
        <w:gridCol w:w="1714"/>
        <w:gridCol w:w="1362"/>
      </w:tblGrid>
      <w:tr w:rsidR="00A756E6" w:rsidRPr="004852D4" w:rsidTr="00841A5B">
        <w:tc>
          <w:tcPr>
            <w:tcW w:w="1163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d petugas</w:t>
            </w:r>
          </w:p>
        </w:tc>
        <w:tc>
          <w:tcPr>
            <w:tcW w:w="138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20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1460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714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1365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</w:tr>
      <w:tr w:rsidR="00A756E6" w:rsidRPr="004852D4" w:rsidTr="00841A5B">
        <w:tc>
          <w:tcPr>
            <w:tcW w:w="1163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38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Dita Andini</w:t>
            </w:r>
          </w:p>
        </w:tc>
        <w:tc>
          <w:tcPr>
            <w:tcW w:w="120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1460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1714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081215951492</w:t>
            </w:r>
          </w:p>
        </w:tc>
        <w:tc>
          <w:tcPr>
            <w:tcW w:w="1365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admin</w:t>
            </w:r>
          </w:p>
        </w:tc>
      </w:tr>
      <w:tr w:rsidR="00A756E6" w:rsidRPr="004852D4" w:rsidTr="00841A5B">
        <w:tc>
          <w:tcPr>
            <w:tcW w:w="1163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38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Winda Sari</w:t>
            </w:r>
          </w:p>
        </w:tc>
        <w:tc>
          <w:tcPr>
            <w:tcW w:w="1201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etugas</w:t>
            </w:r>
          </w:p>
        </w:tc>
        <w:tc>
          <w:tcPr>
            <w:tcW w:w="1460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etugas</w:t>
            </w:r>
          </w:p>
        </w:tc>
        <w:tc>
          <w:tcPr>
            <w:tcW w:w="1714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8F9FA"/>
              </w:rPr>
              <w:t>081215951441</w:t>
            </w:r>
          </w:p>
        </w:tc>
        <w:tc>
          <w:tcPr>
            <w:tcW w:w="1365" w:type="dxa"/>
          </w:tcPr>
          <w:p w:rsidR="00A756E6" w:rsidRPr="004852D4" w:rsidRDefault="00A756E6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etugas</w:t>
            </w:r>
          </w:p>
        </w:tc>
      </w:tr>
    </w:tbl>
    <w:p w:rsidR="00F94FC6" w:rsidRPr="004852D4" w:rsidRDefault="00F94FC6" w:rsidP="00841A5B">
      <w:pPr>
        <w:pStyle w:val="Heading1"/>
        <w:tabs>
          <w:tab w:val="left" w:pos="569"/>
        </w:tabs>
        <w:spacing w:before="55"/>
        <w:ind w:left="884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F94FC6" w:rsidRPr="004852D4" w:rsidRDefault="00F94FC6" w:rsidP="00841A5B">
      <w:pPr>
        <w:pStyle w:val="Heading1"/>
        <w:numPr>
          <w:ilvl w:val="0"/>
          <w:numId w:val="9"/>
        </w:numPr>
        <w:tabs>
          <w:tab w:val="left" w:pos="569"/>
        </w:tabs>
        <w:spacing w:before="55"/>
        <w:ind w:left="88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Tabel masyarakat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1340"/>
        <w:gridCol w:w="1689"/>
        <w:gridCol w:w="1727"/>
        <w:gridCol w:w="1777"/>
        <w:gridCol w:w="1751"/>
      </w:tblGrid>
      <w:tr w:rsidR="00D2290D" w:rsidRPr="004852D4" w:rsidTr="00841A5B">
        <w:tc>
          <w:tcPr>
            <w:tcW w:w="1340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K</w:t>
            </w:r>
          </w:p>
        </w:tc>
        <w:tc>
          <w:tcPr>
            <w:tcW w:w="1689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72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name</w:t>
            </w:r>
          </w:p>
        </w:tc>
        <w:tc>
          <w:tcPr>
            <w:tcW w:w="177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751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epon</w:t>
            </w:r>
          </w:p>
        </w:tc>
      </w:tr>
      <w:tr w:rsidR="00D2290D" w:rsidRPr="004852D4" w:rsidTr="00841A5B">
        <w:tc>
          <w:tcPr>
            <w:tcW w:w="1340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1111111</w:t>
            </w:r>
          </w:p>
        </w:tc>
        <w:tc>
          <w:tcPr>
            <w:tcW w:w="1689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8F9FA"/>
              </w:rPr>
              <w:t>Dwi Risa</w:t>
            </w:r>
          </w:p>
        </w:tc>
        <w:tc>
          <w:tcPr>
            <w:tcW w:w="172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dwi</w:t>
            </w:r>
          </w:p>
        </w:tc>
        <w:tc>
          <w:tcPr>
            <w:tcW w:w="177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dwi</w:t>
            </w:r>
          </w:p>
        </w:tc>
        <w:tc>
          <w:tcPr>
            <w:tcW w:w="1751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8F9FA"/>
              </w:rPr>
              <w:t>089765678765</w:t>
            </w:r>
          </w:p>
        </w:tc>
      </w:tr>
      <w:tr w:rsidR="00D2290D" w:rsidRPr="004852D4" w:rsidTr="00841A5B">
        <w:tc>
          <w:tcPr>
            <w:tcW w:w="1340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1111112</w:t>
            </w:r>
          </w:p>
        </w:tc>
        <w:tc>
          <w:tcPr>
            <w:tcW w:w="1689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8F9FA"/>
              </w:rPr>
              <w:t>Widia Santi</w:t>
            </w:r>
          </w:p>
        </w:tc>
        <w:tc>
          <w:tcPr>
            <w:tcW w:w="172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widia</w:t>
            </w:r>
          </w:p>
        </w:tc>
        <w:tc>
          <w:tcPr>
            <w:tcW w:w="1777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widia</w:t>
            </w:r>
          </w:p>
        </w:tc>
        <w:tc>
          <w:tcPr>
            <w:tcW w:w="1751" w:type="dxa"/>
          </w:tcPr>
          <w:p w:rsidR="00D2290D" w:rsidRPr="004852D4" w:rsidRDefault="00D2290D" w:rsidP="00D75607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87676545678</w:t>
            </w:r>
          </w:p>
        </w:tc>
      </w:tr>
    </w:tbl>
    <w:p w:rsidR="00D2290D" w:rsidRPr="004852D4" w:rsidRDefault="00D2290D" w:rsidP="00841A5B">
      <w:pPr>
        <w:pStyle w:val="Heading1"/>
        <w:tabs>
          <w:tab w:val="left" w:pos="569"/>
        </w:tabs>
        <w:spacing w:before="55"/>
        <w:ind w:left="884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D2290D" w:rsidRPr="004852D4" w:rsidRDefault="00D2290D" w:rsidP="00841A5B">
      <w:pPr>
        <w:pStyle w:val="Heading1"/>
        <w:numPr>
          <w:ilvl w:val="0"/>
          <w:numId w:val="9"/>
        </w:numPr>
        <w:tabs>
          <w:tab w:val="left" w:pos="569"/>
        </w:tabs>
        <w:spacing w:before="55"/>
        <w:ind w:left="88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Tabel Pengaduan</w:t>
      </w:r>
    </w:p>
    <w:tbl>
      <w:tblPr>
        <w:tblStyle w:val="TableGrid"/>
        <w:tblW w:w="0" w:type="auto"/>
        <w:tblInd w:w="884" w:type="dxa"/>
        <w:tblLayout w:type="fixed"/>
        <w:tblLook w:val="04A0" w:firstRow="1" w:lastRow="0" w:firstColumn="1" w:lastColumn="0" w:noHBand="0" w:noVBand="1"/>
      </w:tblPr>
      <w:tblGrid>
        <w:gridCol w:w="784"/>
        <w:gridCol w:w="1559"/>
        <w:gridCol w:w="1276"/>
        <w:gridCol w:w="2693"/>
        <w:gridCol w:w="1179"/>
        <w:gridCol w:w="868"/>
      </w:tblGrid>
      <w:tr w:rsidR="00E513DF" w:rsidRPr="004852D4" w:rsidTr="00E513DF">
        <w:trPr>
          <w:trHeight w:val="725"/>
        </w:trPr>
        <w:tc>
          <w:tcPr>
            <w:tcW w:w="784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d_pengaduan</w:t>
            </w:r>
          </w:p>
        </w:tc>
        <w:tc>
          <w:tcPr>
            <w:tcW w:w="1559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Tgl_pengaduan</w:t>
            </w:r>
          </w:p>
        </w:tc>
        <w:tc>
          <w:tcPr>
            <w:tcW w:w="1276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nik</w:t>
            </w:r>
          </w:p>
        </w:tc>
        <w:tc>
          <w:tcPr>
            <w:tcW w:w="2693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si laporan</w:t>
            </w:r>
          </w:p>
        </w:tc>
        <w:tc>
          <w:tcPr>
            <w:tcW w:w="1179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foto</w:t>
            </w:r>
          </w:p>
        </w:tc>
        <w:tc>
          <w:tcPr>
            <w:tcW w:w="868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status</w:t>
            </w:r>
          </w:p>
        </w:tc>
      </w:tr>
      <w:tr w:rsidR="00E513DF" w:rsidRPr="004852D4" w:rsidTr="00E513DF">
        <w:tc>
          <w:tcPr>
            <w:tcW w:w="784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09 – 03 -2023</w:t>
            </w:r>
          </w:p>
        </w:tc>
        <w:tc>
          <w:tcPr>
            <w:tcW w:w="1276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1111111</w:t>
            </w:r>
          </w:p>
        </w:tc>
        <w:tc>
          <w:tcPr>
            <w:tcW w:w="2693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ungai di Citarum ini sudah sangat tercemar dan banyak warga yang membuang sampah ke sungai, mohon untuk </w:t>
            </w: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dakan tindakan dari pemerintah</w:t>
            </w:r>
          </w:p>
        </w:tc>
        <w:tc>
          <w:tcPr>
            <w:tcW w:w="1179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090320230135sungai.jpeg</w:t>
            </w:r>
          </w:p>
        </w:tc>
        <w:tc>
          <w:tcPr>
            <w:tcW w:w="868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selesai</w:t>
            </w:r>
          </w:p>
        </w:tc>
      </w:tr>
      <w:tr w:rsidR="00E513DF" w:rsidRPr="004852D4" w:rsidTr="00E513DF">
        <w:tc>
          <w:tcPr>
            <w:tcW w:w="784" w:type="dxa"/>
          </w:tcPr>
          <w:p w:rsidR="003623F9" w:rsidRPr="004852D4" w:rsidRDefault="003623F9" w:rsidP="003623F9">
            <w:pPr>
              <w:pStyle w:val="Heading1"/>
              <w:tabs>
                <w:tab w:val="left" w:pos="569"/>
              </w:tabs>
              <w:spacing w:before="55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559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09 – 03 -2023</w:t>
            </w:r>
          </w:p>
        </w:tc>
        <w:tc>
          <w:tcPr>
            <w:tcW w:w="1276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1111112</w:t>
            </w:r>
          </w:p>
        </w:tc>
        <w:tc>
          <w:tcPr>
            <w:tcW w:w="2693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ya sebagai pengguna jalan di daerah batujajar sangat tidak nyaman dengan keadaan jalan yang rusak dan apabila hujan banyak terjadi kecelakaan. Mohon kepada pemerintah melakukan tindakan.</w:t>
            </w:r>
          </w:p>
        </w:tc>
        <w:tc>
          <w:tcPr>
            <w:tcW w:w="1179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90320231848jalan yang rusak.jpg</w:t>
            </w:r>
          </w:p>
        </w:tc>
        <w:tc>
          <w:tcPr>
            <w:tcW w:w="868" w:type="dxa"/>
          </w:tcPr>
          <w:p w:rsidR="003623F9" w:rsidRPr="004852D4" w:rsidRDefault="003623F9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selesai</w:t>
            </w:r>
          </w:p>
        </w:tc>
      </w:tr>
    </w:tbl>
    <w:p w:rsidR="00483160" w:rsidRPr="004852D4" w:rsidRDefault="00483160" w:rsidP="00841A5B">
      <w:pPr>
        <w:pStyle w:val="Heading1"/>
        <w:tabs>
          <w:tab w:val="left" w:pos="569"/>
        </w:tabs>
        <w:spacing w:before="55"/>
        <w:ind w:left="884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05628" w:rsidRPr="004852D4" w:rsidRDefault="00F05628" w:rsidP="00E513DF">
      <w:pPr>
        <w:pStyle w:val="Heading1"/>
        <w:tabs>
          <w:tab w:val="left" w:pos="569"/>
        </w:tabs>
        <w:spacing w:before="55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483160" w:rsidRPr="004852D4" w:rsidRDefault="00483160" w:rsidP="00841A5B">
      <w:pPr>
        <w:pStyle w:val="Heading1"/>
        <w:numPr>
          <w:ilvl w:val="0"/>
          <w:numId w:val="9"/>
        </w:numPr>
        <w:tabs>
          <w:tab w:val="left" w:pos="569"/>
        </w:tabs>
        <w:spacing w:before="55"/>
        <w:ind w:left="884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Tabel tanggapan</w:t>
      </w:r>
    </w:p>
    <w:tbl>
      <w:tblPr>
        <w:tblStyle w:val="TableGrid"/>
        <w:tblW w:w="0" w:type="auto"/>
        <w:tblInd w:w="884" w:type="dxa"/>
        <w:tblLook w:val="04A0" w:firstRow="1" w:lastRow="0" w:firstColumn="1" w:lastColumn="0" w:noHBand="0" w:noVBand="1"/>
      </w:tblPr>
      <w:tblGrid>
        <w:gridCol w:w="1659"/>
        <w:gridCol w:w="1674"/>
        <w:gridCol w:w="1660"/>
        <w:gridCol w:w="1781"/>
        <w:gridCol w:w="1585"/>
      </w:tblGrid>
      <w:tr w:rsidR="006503C3" w:rsidRPr="004852D4" w:rsidTr="006503C3"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d tanggapan</w:t>
            </w:r>
          </w:p>
        </w:tc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d pengaduan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Tgl tanggapan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tanggapan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d petugas</w:t>
            </w:r>
          </w:p>
        </w:tc>
      </w:tr>
      <w:tr w:rsidR="006503C3" w:rsidRPr="004852D4" w:rsidTr="006503C3"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09 – 03 -2023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8F9FA"/>
              </w:rPr>
              <w:t>Baik pengaduan ini akan ditindaklanjuti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</w:tr>
      <w:tr w:rsidR="006503C3" w:rsidRPr="004852D4" w:rsidTr="006503C3"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848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09 – 03 -2023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8F9FA"/>
              </w:rPr>
              <w:t>Baik pengaduan ini akan ditindaklanjuti</w:t>
            </w:r>
          </w:p>
        </w:tc>
        <w:tc>
          <w:tcPr>
            <w:tcW w:w="1849" w:type="dxa"/>
          </w:tcPr>
          <w:p w:rsidR="006503C3" w:rsidRPr="004852D4" w:rsidRDefault="006503C3" w:rsidP="00841A5B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4852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2</w:t>
            </w:r>
          </w:p>
        </w:tc>
      </w:tr>
    </w:tbl>
    <w:p w:rsidR="00483160" w:rsidRPr="004852D4" w:rsidRDefault="00483160" w:rsidP="00841A5B">
      <w:pPr>
        <w:pStyle w:val="Heading1"/>
        <w:tabs>
          <w:tab w:val="left" w:pos="569"/>
        </w:tabs>
        <w:spacing w:before="55"/>
        <w:ind w:left="884" w:firstLine="0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</w:p>
    <w:p w:rsidR="00F94FC6" w:rsidRPr="00112C88" w:rsidRDefault="00F94FC6" w:rsidP="00112C88">
      <w:pPr>
        <w:pStyle w:val="Heading1"/>
        <w:tabs>
          <w:tab w:val="left" w:pos="569"/>
        </w:tabs>
        <w:spacing w:before="55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584C96" w:rsidRPr="004852D4" w:rsidRDefault="00584C96" w:rsidP="00841A5B">
      <w:pPr>
        <w:pStyle w:val="BodyText"/>
        <w:spacing w:before="2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  <w:lang w:val="en-US"/>
        </w:rPr>
      </w:pPr>
      <w:r w:rsidRPr="004852D4">
        <w:rPr>
          <w:rFonts w:ascii="Times New Roman" w:hAnsi="Times New Roman" w:cs="Times New Roman"/>
          <w:sz w:val="24"/>
          <w:szCs w:val="24"/>
        </w:rPr>
        <w:t>PEMBUATAN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BASIS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DATA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(MySQLCode)</w:t>
      </w:r>
    </w:p>
    <w:p w:rsidR="003623F9" w:rsidRPr="004852D4" w:rsidRDefault="003623F9" w:rsidP="003623F9">
      <w:pPr>
        <w:pStyle w:val="Heading1"/>
        <w:tabs>
          <w:tab w:val="left" w:pos="569"/>
        </w:tabs>
        <w:ind w:left="524" w:firstLine="0"/>
        <w:rPr>
          <w:rFonts w:ascii="Times New Roman" w:hAnsi="Times New Roman" w:cs="Times New Roman"/>
          <w:sz w:val="24"/>
          <w:szCs w:val="24"/>
        </w:rPr>
      </w:pPr>
    </w:p>
    <w:p w:rsidR="00631345" w:rsidRPr="004852D4" w:rsidRDefault="003623F9" w:rsidP="00631345">
      <w:pPr>
        <w:pStyle w:val="BodyText"/>
        <w:keepNext/>
        <w:ind w:left="163"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08AF24F6" wp14:editId="4229B6C0">
            <wp:extent cx="5082639" cy="32696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16" cy="32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F9" w:rsidRPr="004852D4" w:rsidRDefault="00631345" w:rsidP="00631345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6. Struktur database </w:t>
      </w:r>
    </w:p>
    <w:p w:rsidR="00E513DF" w:rsidRDefault="00E513DF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557AD" w:rsidRDefault="00A557AD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557AD" w:rsidRDefault="00A557AD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557AD" w:rsidRDefault="00A557AD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557AD" w:rsidRDefault="00A557AD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557AD" w:rsidRDefault="00A557AD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12C88" w:rsidRDefault="00112C88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12C88" w:rsidRPr="00A557AD" w:rsidRDefault="00112C88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84C96" w:rsidRPr="004852D4" w:rsidRDefault="004C678F" w:rsidP="00841A5B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TAMPILAN</w:t>
      </w:r>
      <w:r w:rsidR="00864A19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ANTARMUKA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(UI)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WEB</w:t>
      </w:r>
    </w:p>
    <w:p w:rsidR="00584C96" w:rsidRPr="004852D4" w:rsidRDefault="00584C96" w:rsidP="00841A5B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584C96" w:rsidRPr="004852D4" w:rsidRDefault="004C678F" w:rsidP="00841A5B">
      <w:pPr>
        <w:pStyle w:val="ListParagraph"/>
        <w:numPr>
          <w:ilvl w:val="1"/>
          <w:numId w:val="3"/>
        </w:numPr>
        <w:tabs>
          <w:tab w:val="left" w:pos="1289"/>
        </w:tabs>
        <w:ind w:left="1245"/>
        <w:rPr>
          <w:rFonts w:ascii="Times New Roman" w:hAnsi="Times New Roman" w:cs="Times New Roman"/>
          <w:b/>
          <w:sz w:val="24"/>
          <w:szCs w:val="24"/>
        </w:rPr>
      </w:pPr>
      <w:r w:rsidRPr="004852D4">
        <w:rPr>
          <w:rFonts w:ascii="Times New Roman" w:hAnsi="Times New Roman" w:cs="Times New Roman"/>
          <w:b/>
          <w:sz w:val="24"/>
          <w:szCs w:val="24"/>
        </w:rPr>
        <w:t>Aplikasipengaduanmasyarakat</w:t>
      </w:r>
    </w:p>
    <w:p w:rsidR="00584C96" w:rsidRPr="004852D4" w:rsidRDefault="008E6408" w:rsidP="00841A5B">
      <w:pPr>
        <w:pStyle w:val="ListParagraph"/>
        <w:numPr>
          <w:ilvl w:val="0"/>
          <w:numId w:val="2"/>
        </w:numPr>
        <w:tabs>
          <w:tab w:val="left" w:pos="929"/>
        </w:tabs>
        <w:spacing w:before="24"/>
        <w:ind w:left="884" w:hanging="36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</w:p>
    <w:p w:rsidR="00A557AD" w:rsidRDefault="00E513DF" w:rsidP="00A557AD">
      <w:pPr>
        <w:pStyle w:val="BodyText"/>
        <w:keepNext/>
        <w:spacing w:before="11"/>
      </w:pPr>
      <w:r w:rsidRPr="004852D4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554C53B" wp14:editId="301F4E56">
            <wp:extent cx="5732145" cy="5237299"/>
            <wp:effectExtent l="0" t="0" r="190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0 at 2.26.53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96" w:rsidRPr="00A557AD" w:rsidRDefault="00A557AD" w:rsidP="00A557AD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sz w:val="36"/>
          <w:szCs w:val="24"/>
          <w:lang w:val="id-ID"/>
        </w:rPr>
      </w:pPr>
      <w:r w:rsidRPr="00A557AD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Gambar 7.   Use case Diagram </w:t>
      </w: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6408" w:rsidRPr="008E6408" w:rsidRDefault="008E6408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852D4" w:rsidRPr="00A557AD" w:rsidRDefault="004852D4" w:rsidP="00841A5B">
      <w:pPr>
        <w:pStyle w:val="BodyText"/>
        <w:spacing w:before="1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84C96" w:rsidRPr="004852D4" w:rsidRDefault="004C678F" w:rsidP="00841A5B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left="884" w:hanging="361"/>
        <w:rPr>
          <w:rFonts w:ascii="Times New Roman" w:hAnsi="Times New Roman" w:cs="Times New Roman"/>
          <w:color w:val="FF0000"/>
          <w:sz w:val="24"/>
          <w:szCs w:val="24"/>
        </w:rPr>
      </w:pPr>
      <w:r w:rsidRPr="004852D4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lastRenderedPageBreak/>
        <w:t>Admin</w:t>
      </w:r>
      <w:r w:rsidR="00F05628" w:rsidRPr="004852D4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t xml:space="preserve"> </w:t>
      </w:r>
      <w:r w:rsidRPr="004852D4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t>dashboard</w:t>
      </w:r>
    </w:p>
    <w:p w:rsidR="00841A5B" w:rsidRPr="004852D4" w:rsidRDefault="00841A5B" w:rsidP="00841A5B">
      <w:pPr>
        <w:pStyle w:val="ListParagraph"/>
        <w:tabs>
          <w:tab w:val="left" w:pos="929"/>
        </w:tabs>
        <w:spacing w:before="56"/>
        <w:ind w:left="884" w:firstLine="0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</w:p>
    <w:p w:rsidR="00E40203" w:rsidRPr="004852D4" w:rsidRDefault="00E40203" w:rsidP="00631345">
      <w:pPr>
        <w:pStyle w:val="BodyText"/>
        <w:keepNext/>
        <w:spacing w:before="19"/>
        <w:ind w:left="524"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0D1448" wp14:editId="5CCFDC3B">
            <wp:extent cx="5201393" cy="4399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dahsboard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054" cy="44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03" w:rsidRPr="004852D4" w:rsidRDefault="00E40203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8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dmin menu dahsboard </w:t>
      </w:r>
    </w:p>
    <w:p w:rsidR="000F3F6E" w:rsidRPr="004852D4" w:rsidRDefault="000F3F6E" w:rsidP="000F3F6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40203" w:rsidRPr="004852D4" w:rsidRDefault="00E40203" w:rsidP="00631345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40A79D" wp14:editId="246B0642">
            <wp:extent cx="5094514" cy="43089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registrasi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85" cy="43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03" w:rsidRPr="004852D4" w:rsidRDefault="00E40203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9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gistrasi</w:t>
      </w: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40203" w:rsidRPr="004852D4" w:rsidRDefault="00E40203" w:rsidP="00841A5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DBCBBF" wp14:editId="632439F3">
            <wp:extent cx="5334000" cy="4511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registrasi) inse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15" cy="45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03" w:rsidRPr="004852D4" w:rsidRDefault="00E40203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0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registrasi tombol </w:t>
      </w:r>
      <w:r w:rsidR="00D839BA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tambah</w:t>
      </w:r>
    </w:p>
    <w:p w:rsidR="000F3F6E" w:rsidRPr="004852D4" w:rsidRDefault="000F3F6E" w:rsidP="000F3F6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40203" w:rsidRPr="004852D4" w:rsidRDefault="00E40203" w:rsidP="00841A5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CFF7C4" wp14:editId="686107E5">
            <wp:extent cx="5162550" cy="4366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registrasi) ed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E" w:rsidRPr="00A557AD" w:rsidRDefault="00E40203" w:rsidP="00A557A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gister tombol edi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</w:t>
      </w:r>
    </w:p>
    <w:p w:rsidR="00E40203" w:rsidRPr="004852D4" w:rsidRDefault="00E40203" w:rsidP="00841A5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78D965" wp14:editId="5038E589">
            <wp:extent cx="5180327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pengaduan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91" cy="43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203" w:rsidRPr="004852D4" w:rsidRDefault="00E40203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0F3F6E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2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="00D839BA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engaduan </w:t>
      </w: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40203" w:rsidRPr="004852D4" w:rsidRDefault="00E40203" w:rsidP="00841A5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A9DB3" wp14:editId="4510A934">
            <wp:extent cx="5191125" cy="4390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pengaduan) m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39" cy="43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0F3F6E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3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engaduan tombol more</w:t>
      </w:r>
    </w:p>
    <w:p w:rsidR="00841A5B" w:rsidRPr="00A557AD" w:rsidRDefault="00841A5B" w:rsidP="00841A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0203" w:rsidRPr="004852D4" w:rsidRDefault="00D839BA" w:rsidP="00841A5B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380D2E" wp14:editId="205E56A9">
            <wp:extent cx="5495925" cy="39391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respon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76" cy="39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4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spon</w:t>
      </w:r>
    </w:p>
    <w:p w:rsidR="00D839BA" w:rsidRPr="004852D4" w:rsidRDefault="00D839BA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E40203" w:rsidRPr="004852D4" w:rsidRDefault="00D839BA" w:rsidP="00841A5B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2F46AB" wp14:editId="56B6ED94">
            <wp:extent cx="5634689" cy="403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respon) mo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33" cy="40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5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spon tombol more</w:t>
      </w:r>
    </w:p>
    <w:p w:rsidR="00E513DF" w:rsidRPr="004852D4" w:rsidRDefault="00E513DF" w:rsidP="00E513D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513DF" w:rsidRPr="004852D4" w:rsidRDefault="00E513DF" w:rsidP="00E513D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2C53057" wp14:editId="21DC50D3">
            <wp:extent cx="5334000" cy="45114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user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A557AD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16</w:t>
      </w:r>
      <w:r w:rsidR="00D839BA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="00D839BA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user  </w:t>
      </w: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15729D" wp14:editId="7DDAC134">
            <wp:extent cx="5305425" cy="44873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user) inse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71" cy="449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7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user  tombol tambah</w:t>
      </w:r>
    </w:p>
    <w:p w:rsidR="00E513DF" w:rsidRPr="004852D4" w:rsidRDefault="00E513DF" w:rsidP="00E513D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32F5BB" wp14:editId="5A09DAED">
            <wp:extent cx="5343525" cy="45195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user) 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889" cy="452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1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8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user  tombol edit</w:t>
      </w:r>
    </w:p>
    <w:p w:rsidR="00E513DF" w:rsidRPr="00A557AD" w:rsidRDefault="00E513DF" w:rsidP="00E513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13DF" w:rsidRPr="004852D4" w:rsidRDefault="00E513DF" w:rsidP="00E513D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20A7B0" wp14:editId="4ACDF2DD">
            <wp:extent cx="5734106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laporan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01" cy="37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9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laporan  </w:t>
      </w: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9EADFA6" wp14:editId="2292DB91">
            <wp:extent cx="5732145" cy="3713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laporan) mo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0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laporan  tombol more</w:t>
      </w:r>
    </w:p>
    <w:p w:rsidR="00E513DF" w:rsidRPr="004852D4" w:rsidRDefault="00E513DF" w:rsidP="00E513D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839BA" w:rsidRPr="004852D4" w:rsidRDefault="00D839BA" w:rsidP="00841A5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FE119B" wp14:editId="0BF64F8A">
            <wp:extent cx="5732145" cy="3713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(laporan)pri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BA" w:rsidRPr="004852D4" w:rsidRDefault="00D839BA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admin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laporan  tombol cetak</w:t>
      </w:r>
    </w:p>
    <w:p w:rsidR="00841A5B" w:rsidRPr="004852D4" w:rsidRDefault="00841A5B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4852D4" w:rsidRPr="004852D4" w:rsidRDefault="004852D4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F05628" w:rsidRPr="004852D4" w:rsidRDefault="00F05628" w:rsidP="00841A5B">
      <w:pPr>
        <w:pStyle w:val="ListParagraph"/>
        <w:numPr>
          <w:ilvl w:val="0"/>
          <w:numId w:val="2"/>
        </w:numPr>
        <w:tabs>
          <w:tab w:val="left" w:pos="929"/>
        </w:tabs>
        <w:spacing w:before="55" w:line="261" w:lineRule="auto"/>
        <w:ind w:left="524" w:right="6258" w:firstLine="0"/>
        <w:rPr>
          <w:rFonts w:ascii="Times New Roman" w:hAnsi="Times New Roman" w:cs="Times New Roman"/>
          <w:color w:val="006FC0"/>
          <w:sz w:val="24"/>
          <w:szCs w:val="24"/>
        </w:rPr>
      </w:pPr>
      <w:r w:rsidRPr="004852D4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</w:rPr>
        <w:lastRenderedPageBreak/>
        <w:t xml:space="preserve">Tampilan </w:t>
      </w:r>
      <w:r w:rsidR="004C678F" w:rsidRPr="004852D4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</w:rPr>
        <w:t>Petugas</w:t>
      </w:r>
      <w:r w:rsidR="00C137F5" w:rsidRPr="004852D4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  <w:lang w:val="id-ID"/>
        </w:rPr>
        <w:t xml:space="preserve"> </w:t>
      </w:r>
    </w:p>
    <w:p w:rsidR="00C137F5" w:rsidRPr="004852D4" w:rsidRDefault="00C137F5" w:rsidP="00C137F5">
      <w:pPr>
        <w:pStyle w:val="ListParagraph"/>
        <w:tabs>
          <w:tab w:val="left" w:pos="929"/>
        </w:tabs>
        <w:spacing w:before="55" w:line="261" w:lineRule="auto"/>
        <w:ind w:left="524" w:right="6258" w:firstLine="0"/>
        <w:rPr>
          <w:rFonts w:ascii="Times New Roman" w:hAnsi="Times New Roman" w:cs="Times New Roman"/>
          <w:color w:val="006FC0"/>
          <w:sz w:val="24"/>
          <w:szCs w:val="24"/>
        </w:rPr>
      </w:pPr>
    </w:p>
    <w:p w:rsidR="00841A5B" w:rsidRPr="004852D4" w:rsidRDefault="00841A5B" w:rsidP="00C137F5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5607BA" wp14:editId="16730C97">
            <wp:extent cx="5092262" cy="43070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(dahsboard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34" cy="43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etugas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dahsboard</w:t>
      </w:r>
    </w:p>
    <w:p w:rsidR="00841A5B" w:rsidRPr="004852D4" w:rsidRDefault="00841A5B" w:rsidP="00C137F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B6C22A" wp14:editId="3C439FC6">
            <wp:extent cx="5297214" cy="44803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(pengaduan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56" cy="44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etugas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engaduan</w:t>
      </w:r>
    </w:p>
    <w:p w:rsidR="00C137F5" w:rsidRPr="004852D4" w:rsidRDefault="00C137F5" w:rsidP="00C137F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C137F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9553298" wp14:editId="2482A585">
            <wp:extent cx="5376041" cy="45470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(pengaduan) mo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36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F5" w:rsidRPr="00A557AD" w:rsidRDefault="00841A5B" w:rsidP="00A557A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4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etugas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pengaduan tombol more</w:t>
      </w:r>
    </w:p>
    <w:p w:rsidR="00C137F5" w:rsidRPr="004852D4" w:rsidRDefault="00C137F5" w:rsidP="00C137F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C137F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14B0EA" wp14:editId="0BD3D36F">
            <wp:extent cx="5400675" cy="370814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(respon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90" cy="37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5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etugas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spon</w:t>
      </w:r>
    </w:p>
    <w:p w:rsidR="00841A5B" w:rsidRPr="004852D4" w:rsidRDefault="00841A5B" w:rsidP="00C137F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62F54E" wp14:editId="6769A313">
            <wp:extent cx="5295900" cy="447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(respon) mo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2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6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petugas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enu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respon tombol more</w:t>
      </w:r>
    </w:p>
    <w:p w:rsidR="00C137F5" w:rsidRPr="004852D4" w:rsidRDefault="00C137F5" w:rsidP="00C137F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4C96" w:rsidRPr="004852D4" w:rsidRDefault="004C678F" w:rsidP="00841A5B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left="884" w:hanging="361"/>
        <w:rPr>
          <w:rFonts w:ascii="Times New Roman" w:hAnsi="Times New Roman" w:cs="Times New Roman"/>
          <w:color w:val="00AF50"/>
          <w:sz w:val="24"/>
          <w:szCs w:val="24"/>
        </w:rPr>
      </w:pPr>
      <w:r w:rsidRPr="004852D4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</w:rPr>
        <w:t>Tampilanmasyarakat</w:t>
      </w:r>
    </w:p>
    <w:p w:rsidR="00584C96" w:rsidRPr="004852D4" w:rsidRDefault="004C678F" w:rsidP="00841A5B">
      <w:pPr>
        <w:pStyle w:val="BodyText"/>
        <w:spacing w:before="19"/>
        <w:ind w:left="524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Dashboard,about,tambahlaporan,daftarkomentar,tanggapan,buatkansketsa/mockup-nya</w:t>
      </w:r>
    </w:p>
    <w:p w:rsidR="00841A5B" w:rsidRPr="004852D4" w:rsidRDefault="00841A5B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A205C3" wp14:editId="14C3FF55">
            <wp:extent cx="5732145" cy="3312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yarak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7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masyarakat</w:t>
      </w:r>
    </w:p>
    <w:p w:rsidR="00C137F5" w:rsidRPr="004852D4" w:rsidRDefault="00C137F5" w:rsidP="00C137F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137F5" w:rsidRPr="004852D4" w:rsidRDefault="00C137F5" w:rsidP="00C137F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E270C29" wp14:editId="7B0A6824">
            <wp:extent cx="5732145" cy="3312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yarakat mo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8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masyarakat tombol more</w:t>
      </w:r>
    </w:p>
    <w:p w:rsidR="00841A5B" w:rsidRPr="004852D4" w:rsidRDefault="00841A5B" w:rsidP="00841A5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4A38D1" wp14:editId="0F72A0FD">
            <wp:extent cx="5732145" cy="3312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yarakat hapu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5B" w:rsidRPr="004852D4" w:rsidRDefault="00841A5B" w:rsidP="00841A5B">
      <w:pPr>
        <w:pStyle w:val="BodyText"/>
        <w:rPr>
          <w:rFonts w:ascii="Times New Roman" w:hAnsi="Times New Roman" w:cs="Times New Roman"/>
          <w:sz w:val="24"/>
          <w:szCs w:val="24"/>
          <w:lang w:val="id-ID"/>
        </w:rPr>
      </w:pPr>
    </w:p>
    <w:p w:rsidR="00841A5B" w:rsidRDefault="00841A5B" w:rsidP="00841A5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mbar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29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tombol hapus</w:t>
      </w: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Default="008438FE" w:rsidP="008438FE">
      <w:pPr>
        <w:rPr>
          <w:lang w:val="id-ID"/>
        </w:rPr>
      </w:pPr>
    </w:p>
    <w:p w:rsidR="008438FE" w:rsidRPr="008438FE" w:rsidRDefault="008438FE" w:rsidP="008438FE">
      <w:pPr>
        <w:rPr>
          <w:lang w:val="id-ID"/>
        </w:rPr>
      </w:pPr>
    </w:p>
    <w:p w:rsidR="00631345" w:rsidRDefault="00631345" w:rsidP="006313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  <w:lang w:val="id-ID"/>
        </w:rPr>
        <w:lastRenderedPageBreak/>
        <w:t>Tampilan halaman awal</w:t>
      </w:r>
    </w:p>
    <w:p w:rsidR="008438FE" w:rsidRPr="004852D4" w:rsidRDefault="008438FE" w:rsidP="008438FE">
      <w:pPr>
        <w:pStyle w:val="ListParagraph"/>
        <w:ind w:left="928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0F3F6E" w:rsidRPr="004852D4" w:rsidRDefault="000F3F6E" w:rsidP="000F3F6E">
      <w:pPr>
        <w:pStyle w:val="ListParagraph"/>
        <w:keepNext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96D570" wp14:editId="24870720">
            <wp:extent cx="4984346" cy="4215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28" cy="42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45" w:rsidRPr="004852D4" w:rsidRDefault="00A557AD" w:rsidP="000F3F6E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 30</w:t>
      </w:r>
      <w:r w:rsidR="000F3F6E"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Mockup tampilan register </w:t>
      </w:r>
    </w:p>
    <w:p w:rsidR="000F3F6E" w:rsidRPr="004852D4" w:rsidRDefault="000F3F6E" w:rsidP="000F3F6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F3F6E" w:rsidRPr="004852D4" w:rsidRDefault="000F3F6E" w:rsidP="000F3F6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291D81" wp14:editId="235DD7A0">
            <wp:extent cx="5038922" cy="42619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masyaraka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14" cy="42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E" w:rsidRPr="004852D4" w:rsidRDefault="000F3F6E" w:rsidP="000F3F6E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1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mockup tampilan login masyarak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at</w:t>
      </w:r>
    </w:p>
    <w:p w:rsidR="000F3F6E" w:rsidRPr="004852D4" w:rsidRDefault="000F3F6E" w:rsidP="00A557A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25CF0B" wp14:editId="5F84C27E">
            <wp:extent cx="4532243" cy="383335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718" cy="38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E" w:rsidRPr="004852D4" w:rsidRDefault="000F3F6E" w:rsidP="000F3F6E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</w:t>
      </w:r>
      <w:r w:rsidR="00A557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2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mockup tampilan login</w:t>
      </w:r>
      <w:r w:rsidRPr="004852D4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untuk admin dan petugas</w:t>
      </w:r>
    </w:p>
    <w:p w:rsidR="000F3F6E" w:rsidRPr="004852D4" w:rsidRDefault="000F3F6E" w:rsidP="000F3F6E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F3F6E" w:rsidRPr="004852D4" w:rsidRDefault="000F3F6E" w:rsidP="00631345">
      <w:pPr>
        <w:pStyle w:val="ListParagraph"/>
        <w:ind w:left="928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C137F5" w:rsidRPr="004852D4" w:rsidRDefault="004C678F" w:rsidP="00C137F5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MBUATAN</w:t>
      </w:r>
      <w:r w:rsidR="00C137F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STRUKTUR</w:t>
      </w:r>
      <w:r w:rsidR="00C137F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WEB</w:t>
      </w:r>
      <w:r w:rsidR="00C137F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(HTML)</w:t>
      </w:r>
    </w:p>
    <w:p w:rsidR="00C137F5" w:rsidRPr="004852D4" w:rsidRDefault="00DE69F8" w:rsidP="00DE69F8">
      <w:pPr>
        <w:pStyle w:val="Heading1"/>
        <w:numPr>
          <w:ilvl w:val="0"/>
          <w:numId w:val="12"/>
        </w:numPr>
        <w:tabs>
          <w:tab w:val="left" w:pos="569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sz w:val="24"/>
          <w:szCs w:val="24"/>
          <w:lang w:val="id-ID"/>
        </w:rPr>
        <w:t>Login.php</w:t>
      </w:r>
    </w:p>
    <w:tbl>
      <w:tblPr>
        <w:tblStyle w:val="TableGrid"/>
        <w:tblW w:w="0" w:type="auto"/>
        <w:tblInd w:w="884" w:type="dxa"/>
        <w:tblLook w:val="04A0" w:firstRow="1" w:lastRow="0" w:firstColumn="1" w:lastColumn="0" w:noHBand="0" w:noVBand="1"/>
      </w:tblPr>
      <w:tblGrid>
        <w:gridCol w:w="8359"/>
      </w:tblGrid>
      <w:tr w:rsidR="00DE69F8" w:rsidRPr="008438FE" w:rsidTr="00DE69F8">
        <w:tc>
          <w:tcPr>
            <w:tcW w:w="9243" w:type="dxa"/>
          </w:tcPr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>&lt;div class="card" style="padding: 50px; width: 40%; margin: 0 auto; margin-top: 10%;"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h3 style="text-align: center;" class="blue-text"&gt;Login!&lt;/h3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form method="POST"&gt;</w:t>
            </w:r>
          </w:p>
          <w:p w:rsidR="00DE69F8" w:rsidRPr="008438FE" w:rsidRDefault="00A95F2C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>1</w:t>
            </w:r>
            <w:r w:rsidR="00DE69F8"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="00DE69F8"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="00DE69F8"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div class="input_field"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label for="username"&gt;Username&lt;/label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input id="username" type="text" name="username" required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/div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div class="input_field"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label for="password"&gt;Password&lt;/label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input id="password" type="password" name="password" required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/div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input type="submit" name="login" value="Login" class="btn blue" style="width: 100%;"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center&gt;&lt;a href="loginm.php" style="font-size:16px;  "&gt;login untuk masyarakat&lt;/a&gt;&lt;/center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&lt;/form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>&lt;/div&gt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 xml:space="preserve">&lt;?php 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if(isset($_POST['login']))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username = mysqli_real_escape_string($koneksi,$_POST['username'</w:t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lastRenderedPageBreak/>
              <w:t>]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password = mysqli_real_escape_string($koneksi,$_POST['password']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sql = mysqli_query($koneksi,"SELECT * FROM masyarakat WHERE username='$username' AND password='$password' "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cek = mysqli_num_rows($sql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data = mysqli_fetch_assoc($sql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sql2 = mysqli_query($koneksi,"SELECT * FROM petugas WHERE username='$username' AND password='$password' "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cek2 = mysqli_num_rows($sql2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data2 = mysqli_fetch_assoc($sql2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if($cek&gt;0)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session_start(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username']=$username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data']=$data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level']='masyarakat'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header('location:masyarakat/'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elseif($cek2&gt;0)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if($data2['level']=="admin")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session_start(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username']=$username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data']=$data2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header('location:admin/'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elseif($data2['level']=="petugas")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session_start(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username']=$username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$_SESSION['data']=$data2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header('location:petugas/')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else{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echo "&lt;script&gt;alert('Gagal Login Sob')&lt;/script&gt;";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ab/>
              <w:t>}</w:t>
            </w:r>
          </w:p>
          <w:p w:rsidR="00DE69F8" w:rsidRPr="008438FE" w:rsidRDefault="00DE69F8" w:rsidP="00DE69F8">
            <w:pPr>
              <w:pStyle w:val="Heading1"/>
              <w:tabs>
                <w:tab w:val="left" w:pos="569"/>
              </w:tabs>
              <w:ind w:left="0" w:firstLine="0"/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 w:val="0"/>
                <w:sz w:val="24"/>
                <w:szCs w:val="24"/>
                <w:lang w:val="id-ID"/>
              </w:rPr>
              <w:t xml:space="preserve"> ?&gt;</w:t>
            </w:r>
          </w:p>
        </w:tc>
      </w:tr>
    </w:tbl>
    <w:p w:rsidR="00DE69F8" w:rsidRPr="004852D4" w:rsidRDefault="00DE69F8" w:rsidP="00DE69F8">
      <w:pPr>
        <w:pStyle w:val="Heading1"/>
        <w:tabs>
          <w:tab w:val="left" w:pos="569"/>
        </w:tabs>
        <w:ind w:left="884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E69F8" w:rsidRPr="00112C88" w:rsidRDefault="00DE69F8" w:rsidP="00112C88">
      <w:pPr>
        <w:pStyle w:val="Heading1"/>
        <w:tabs>
          <w:tab w:val="left" w:pos="56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137F5" w:rsidRPr="004852D4" w:rsidRDefault="00C137F5" w:rsidP="00C137F5">
      <w:pPr>
        <w:pStyle w:val="Heading1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 xml:space="preserve">PEMBUATAN STYLE WEB </w:t>
      </w:r>
      <w:r w:rsidRPr="004852D4">
        <w:rPr>
          <w:rFonts w:ascii="Times New Roman" w:hAnsi="Times New Roman" w:cs="Times New Roman"/>
          <w:sz w:val="24"/>
          <w:szCs w:val="24"/>
          <w:lang w:val="id-ID"/>
        </w:rPr>
        <w:t>(CSS)</w:t>
      </w:r>
    </w:p>
    <w:p w:rsidR="00C137F5" w:rsidRPr="004852D4" w:rsidRDefault="00C137F5" w:rsidP="00C137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7F5" w:rsidRPr="004852D4" w:rsidRDefault="00112C88" w:rsidP="00112C88">
      <w:pPr>
        <w:pStyle w:val="Heading1"/>
        <w:numPr>
          <w:ilvl w:val="0"/>
          <w:numId w:val="18"/>
        </w:numPr>
        <w:tabs>
          <w:tab w:val="left" w:pos="5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/register.css</w:t>
      </w:r>
    </w:p>
    <w:p w:rsidR="00C137F5" w:rsidRPr="004852D4" w:rsidRDefault="00C137F5" w:rsidP="00C137F5">
      <w:pPr>
        <w:pStyle w:val="Heading1"/>
        <w:tabs>
          <w:tab w:val="left" w:pos="569"/>
        </w:tabs>
        <w:ind w:left="884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675"/>
      </w:tblGrid>
      <w:tr w:rsidR="00A557AD" w:rsidTr="00A557AD">
        <w:tc>
          <w:tcPr>
            <w:tcW w:w="9243" w:type="dxa"/>
          </w:tcPr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put[type=text] , select {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width: 100%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padding: 12px 20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margin: 8px 0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display: inline-block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order: 1px solid #ccc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order-radius: 4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  <w:t xml:space="preserve">    box-sizing: border-bo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put[type=submit] {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width: 10%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ackground-color: #4CAF50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color: white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padding: 14px 20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margin: 8px 0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order: none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order-radius: 4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cursor: pointer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put[type=submit] hover {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ackground-color: #45a049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div {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order-radius: 5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background-color: #F2f2f2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padding: 20px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.kotakform { 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width: 80%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margin: 20px auto 20px auto;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1 {</w:t>
            </w:r>
          </w:p>
          <w:p w:rsidR="00A557AD" w:rsidRPr="008438FE" w:rsidRDefault="00A557AD" w:rsidP="00A557A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text-align: center;</w:t>
            </w:r>
          </w:p>
          <w:p w:rsidR="00112C88" w:rsidRPr="008438FE" w:rsidRDefault="00A557AD" w:rsidP="00112C88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="00112C88"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margin: 80px auto 0 auto;</w:t>
            </w:r>
          </w:p>
          <w:p w:rsidR="00112C88" w:rsidRPr="008438FE" w:rsidRDefault="00112C88" w:rsidP="00112C88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}</w:t>
            </w:r>
          </w:p>
          <w:p w:rsidR="00A557AD" w:rsidRDefault="00A557AD" w:rsidP="00112C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75607" w:rsidRPr="004852D4" w:rsidRDefault="00D75607" w:rsidP="00D75607">
      <w:pPr>
        <w:pStyle w:val="Heading1"/>
        <w:tabs>
          <w:tab w:val="left" w:pos="569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CE48B8" w:rsidRPr="004852D4" w:rsidRDefault="00CE48B8" w:rsidP="008E5250">
      <w:pPr>
        <w:rPr>
          <w:rFonts w:ascii="Times New Roman" w:hAnsi="Times New Roman" w:cs="Times New Roman"/>
          <w:sz w:val="24"/>
          <w:szCs w:val="24"/>
        </w:rPr>
      </w:pPr>
    </w:p>
    <w:p w:rsidR="00DE69F8" w:rsidRPr="004852D4" w:rsidRDefault="004C678F" w:rsidP="008E52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52D4">
        <w:rPr>
          <w:rFonts w:ascii="Times New Roman" w:hAnsi="Times New Roman" w:cs="Times New Roman"/>
          <w:b/>
          <w:sz w:val="24"/>
          <w:szCs w:val="24"/>
        </w:rPr>
        <w:t>PEMBUATAN</w:t>
      </w:r>
      <w:r w:rsidR="00CE48B8" w:rsidRPr="0048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b/>
          <w:sz w:val="24"/>
          <w:szCs w:val="24"/>
        </w:rPr>
        <w:t>KODE</w:t>
      </w:r>
      <w:r w:rsidR="00CE48B8" w:rsidRPr="0048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2D4">
        <w:rPr>
          <w:rFonts w:ascii="Times New Roman" w:hAnsi="Times New Roman" w:cs="Times New Roman"/>
          <w:b/>
          <w:sz w:val="24"/>
          <w:szCs w:val="24"/>
        </w:rPr>
        <w:t>WEB</w:t>
      </w:r>
      <w:r w:rsidR="00CE48B8" w:rsidRPr="00485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9F8" w:rsidRPr="004852D4">
        <w:rPr>
          <w:rFonts w:ascii="Times New Roman" w:hAnsi="Times New Roman" w:cs="Times New Roman"/>
          <w:b/>
          <w:sz w:val="24"/>
          <w:szCs w:val="24"/>
        </w:rPr>
        <w:t>(PHP/JS)</w:t>
      </w:r>
    </w:p>
    <w:p w:rsidR="00584C96" w:rsidRPr="004852D4" w:rsidRDefault="008E5250" w:rsidP="008E52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Index.php</w:t>
      </w:r>
    </w:p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8E5250" w:rsidRPr="008438FE" w:rsidTr="008E5250">
        <w:tc>
          <w:tcPr>
            <w:tcW w:w="9243" w:type="dxa"/>
          </w:tcPr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!DOCTYPE 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title&gt;Aplikasi Pengaduan Masyarakat&lt;/title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link rel="shortcut icon" href="https://cepatpilih.com/image/logo.png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meta charset="utf-8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meta http-equiv="X-UA-Compatible" content="IE=edge,chrome=1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meta name="viewport" content="width=device-width, initial-scale=1.0, maximum-scale=1.0, user-scalable=0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link href="//cdnjs.cloudflare.com/ajax/libs/materialize/0.98.2/css/materialize.min.css" rel="stylesheet" id="bootstrap-css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script src="//cdnjs.cloudflare.com/ajax/libs/materialize/0.98.2/js/materialize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script src="//code.jquery.com/jquery-1.11.1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&lt;link rel="stylesheet" type="text/css" href="css/style.css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!-- ICONS 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link rel="apple-touch-icon" sizes="76x76" href="assets/img/apple-icon.png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link rel="icon" type="image/png" sizes="96x96" href="assets/img/favicon.png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/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body style="background-color:#2C73D2;" 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div class="container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 xml:space="preserve">&lt;?php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include 'conn/koneksi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if(@$_GET['p']=="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include_once 'login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elseif(@$_GET['p']=="login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include_once 'login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elseif(@$_GET['p']=="logout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include_once 'logout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 xml:space="preserve"> 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ab/>
              <w:t>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/body&gt;</w:t>
            </w:r>
          </w:p>
          <w:p w:rsidR="008E5250" w:rsidRPr="008438FE" w:rsidRDefault="008E5250" w:rsidP="008E5250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</w:rPr>
              <w:t>&lt;/html&gt;</w:t>
            </w:r>
          </w:p>
        </w:tc>
      </w:tr>
    </w:tbl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250" w:rsidRPr="004852D4" w:rsidRDefault="008E5250" w:rsidP="008E52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Register.php</w:t>
      </w:r>
    </w:p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8E5250" w:rsidRPr="008438FE" w:rsidTr="008E5250">
        <w:tc>
          <w:tcPr>
            <w:tcW w:w="9243" w:type="dxa"/>
          </w:tcPr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DOCTYPE 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itle&gt;register masyarakat&lt;/title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ink rel="stylesheet" href="../css/register.css" type="text/css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ody background="iki.jpg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h1&gt;Form Register &lt;/h1&gt;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 ="kotakform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ik"&gt;NIK&lt;/labe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text"id="nik"name="nik"placeholder="Masukan NIK anda" require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ama"&gt;Nama&lt;/labe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text"id="nama"name="nama"placeholder="Masukan nama anda" require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username"&gt;Username&lt;/labe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text"id="username"name="username"placeholder="Masukan username anda" require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password"&gt;Password&lt;/labe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text"id="password"name="password"placeholder="Masukan password anda" require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lp"&gt;Telepon&lt;/labe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text"id="telp"name="telp"placeholder="Masukan no telepon anda" require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 type="submit" name="Submit" value="Submi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 "conn/koneksi.php"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Submit'])){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ik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$_POST['nik']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ama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$_POST['nama']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username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$_POST['username']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password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$_POST['password']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tel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$_POST['telp']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ceknik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=mysqli_num_rows (mysqli_query($koneksi, "SELECT nik FROM masyarakat WHERE nik='$_POST[nik]'")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ceknik &gt; 0) 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script language="JavaScrip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alert('NIK sudah di gunakan...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document.location='registerr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insert =mysqli_query($koneksi, "INSERT INTO masyarakat (nik, nama, username, password, telp) VALUES ('$nik', '$nama', '$username', '$password', '$telp')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script language="JavaScrip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alert('Input Data Siswa Berhasil ...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document.location='loginm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body&gt;</w:t>
            </w:r>
          </w:p>
          <w:p w:rsidR="008E5250" w:rsidRPr="008438FE" w:rsidRDefault="008E5250" w:rsidP="008E5250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html&gt;</w:t>
            </w:r>
          </w:p>
        </w:tc>
      </w:tr>
    </w:tbl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250" w:rsidRPr="004852D4" w:rsidRDefault="008E5250" w:rsidP="008E52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Logout.php</w:t>
      </w:r>
    </w:p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8E5250" w:rsidRPr="008438FE" w:rsidTr="008E5250">
        <w:tc>
          <w:tcPr>
            <w:tcW w:w="9243" w:type="dxa"/>
          </w:tcPr>
          <w:p w:rsidR="008E5250" w:rsidRPr="008438FE" w:rsidRDefault="008E5250" w:rsidP="008E5250">
            <w:pPr>
              <w:pStyle w:val="ListParagraph"/>
              <w:ind w:left="0" w:firstLine="0"/>
              <w:rPr>
                <w:rFonts w:ascii="Courier New" w:hAnsi="Courier New" w:cs="Courier New"/>
                <w:b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b/>
                <w:sz w:val="24"/>
                <w:szCs w:val="24"/>
                <w:lang w:val="id-ID"/>
              </w:rPr>
              <w:t>&lt;?php session_start(); session_destroy(); header("location:index.php"); ?&gt;</w:t>
            </w:r>
          </w:p>
        </w:tc>
      </w:tr>
    </w:tbl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250" w:rsidRPr="004852D4" w:rsidRDefault="008E5250" w:rsidP="008E52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index.php</w:t>
      </w:r>
    </w:p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8E5250" w:rsidRPr="008438FE" w:rsidTr="008E5250">
        <w:tc>
          <w:tcPr>
            <w:tcW w:w="9243" w:type="dxa"/>
          </w:tcPr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session_start(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 '../conn/koneksi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!isset($_SESSION['username'])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_SESSION['data']['level'] != "admin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!DOCTYPE 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htm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itle&gt;Aplikasi Pengaduan masyarakat&lt;/title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Google Icon Font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href="https://fonts.googleapis.com/icon?family=Material+Icons" rel="styleshee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materialize.css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type="text/css" rel="stylesheet" href="../css/materialize.min.css"  media="screen,projection"/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CSS 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href="https://cdnjs.cloudflare.com/ajax/libs/materialize/1.0.0/css/materialize.min.css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JavaScript 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cdnjs.cloudflare.com/ajax/libs/materialize/1.0.0/js/materialize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Let browser know website is optimized for mobile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meta name="viewport" content="width=device-width, initial-scale=1.0"/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type="text/css" href="https://cdn.datatables.net/1.10.19/css/jquery.dataTables.css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charset="utf8" src="https://cdn.datatables.net/1.10.19/js/jquery.dataTables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$(document).ready( function () 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#example').DataTable(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select').formSelect(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 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head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body style="background:url(../img/d.jpg); background-size: cover;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class="row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3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ul id="slide-out" class="sidenav sidenav-fixed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&lt;div class="user-view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    &lt;div class="background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        &lt;img src="../img/d.jpg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    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    &lt;a href="#user"&gt;&lt;img class="circle" src="https://cdn5.vectorstock.com/i/1000x1000/01/69/businesswoman-character-avatar-icon-vector-12800169.jpg"&gt;&lt;/a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    &lt;a href="#name"&gt;&lt;span class="blue-text name"&gt;&lt;?php echo ucwords($_SESSION['data']['nama_petugas']); ?&gt;&lt;/span&gt;&lt;/a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dashboard"&gt;&lt;i class="material-icons"&gt;dashboard&lt;/i&gt;Dashboard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registrasi"&gt;&lt;i class="material-icons"&gt;featured_play_list&lt;/i&gt;Registrasi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pengaduan"&gt;&lt;i class="material-icons"&gt;report&lt;/i&gt;Pengaduan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respon"&gt;&lt;i class="material-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icons"&gt;question_answer&lt;/i&gt;Respon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user"&gt;&lt;i class="material-icons"&gt;account_box&lt;/i&gt;User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laporan"&gt;&lt;i class="material-icons"&gt;book&lt;/i&gt;Laporan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&lt;div class="divider"&gt;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class="waves-effect" href="../index.php?p=logout"&gt;&lt;i class="material-icons"&gt;logout&lt;/i&gt;Logout&lt;/a&gt;&lt;/li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ul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a href="#" data-target="slide-out" class="btn sidenav-trigger"&gt;&lt;i class="material-icons"&gt;menu&lt;/i&gt;&lt;/a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9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@$_GET['p']=="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dashboard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registrasi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registrasi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regis_hapus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DELETE FROM masyarakat WHERE nik='".$_GET['nik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registrasi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pengaduan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pengaduan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pengaduan_hapus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=mysqli_query($koneksi,"SELECT * FROM pengaduan WHERE id_pengaduan='".$_GET['id_pengaduan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ata=mysqli_fetch_assoc($query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unlink('../img/'.$data['foto']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ata['status']=="proses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pengaduan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data['status']=="selesai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elete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2=mysqli_query($koneksi,"DELETE FROM tanggapan WHERE id_pengaduan='".$_GET['id_pengaduan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pengaduan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more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more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respon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respon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tanggapan_hapus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DELETE FROM tanggapan WHERE id_tanggapan='".$_GET['id_tanggapan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respon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user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user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user_input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user_input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user_edit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user_edit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user_hapus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DELETE FROM petugas WHERE id_petugas='".$_GET['id_petugas']."'"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user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laporan")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laporan.php'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div&gt;</w:t>
            </w:r>
          </w:p>
          <w:p w:rsidR="008E5250" w:rsidRPr="008438FE" w:rsidRDefault="008E5250" w:rsidP="008E5250">
            <w:pPr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JavaScript at end of body for optimized loading--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../js/materialize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https://cdnjs.cloudflare.com/ajax/libs/material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ize/1.0.0/js/materialize.min.js"&gt;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sidenav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Sidenav.init(elems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modal'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Modal.init(elems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8E5250" w:rsidRPr="008438FE" w:rsidRDefault="008E5250" w:rsidP="008E5250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body&gt;</w:t>
            </w:r>
          </w:p>
          <w:p w:rsidR="008E5250" w:rsidRPr="008438FE" w:rsidRDefault="008E5250" w:rsidP="008E5250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html&gt;</w:t>
            </w:r>
          </w:p>
        </w:tc>
      </w:tr>
    </w:tbl>
    <w:p w:rsidR="008E5250" w:rsidRPr="004852D4" w:rsidRDefault="008E5250" w:rsidP="008E5250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E5250" w:rsidRPr="004852D4" w:rsidRDefault="008E5250" w:rsidP="008E52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dashboard.php</w:t>
      </w:r>
    </w:p>
    <w:p w:rsidR="00777F05" w:rsidRPr="004852D4" w:rsidRDefault="00777F05" w:rsidP="00777F05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777F05" w:rsidRPr="008438FE" w:rsidTr="00777F05">
        <w:tc>
          <w:tcPr>
            <w:tcW w:w="9243" w:type="dxa"/>
          </w:tcPr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h3 class="blue-text"&gt;Dahsboard&lt;/h3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row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4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ard re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&lt;div class="card-content white-tex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"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 = mysqli_num_rows($query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jlmmember&lt;1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=0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  &lt;span class="card-title"&gt;Laporan Masuk&lt;b class="right"&gt;&lt;?php echo $jlmmember; ?&gt;&lt;/b&gt;&lt;/span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  &lt;p&gt;&lt;/p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4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&lt;div class="card teal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&lt;div class="card-content white-tex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WHERE status='selesai'"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 = mysqli_num_rows($query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jlmmember&lt;1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=0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  &lt;span class="card-title"&gt;Laporan Selesai &lt;b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class="right"&gt;&lt;?php echo $jlmmember; ?&gt;&lt;/b&gt;&lt;/span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  &lt;p&gt;&lt;/p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</w:tc>
      </w:tr>
    </w:tbl>
    <w:p w:rsidR="00777F05" w:rsidRPr="004852D4" w:rsidRDefault="00777F05" w:rsidP="00777F05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7F05" w:rsidRPr="004852D4" w:rsidRDefault="00777F05" w:rsidP="00777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registrasi.php</w:t>
      </w:r>
    </w:p>
    <w:p w:rsidR="00777F05" w:rsidRPr="004852D4" w:rsidRDefault="00777F05" w:rsidP="00777F05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777F05" w:rsidRPr="008438FE" w:rsidTr="00777F05">
        <w:tc>
          <w:tcPr>
            <w:tcW w:w="9243" w:type="dxa"/>
          </w:tcPr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row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class="col s12 m9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h3 class="blue-text"&gt;Masyarakat&lt;/h3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div&gt; 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3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div class="section"&gt;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a class="waves-effect waves-light btn modal-trigger blue" href="#modal1"&gt;&lt;i class="material-icons"&gt;add&lt;/i&gt;&lt;/a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table id="example" class="display responsive-table" style="width:100%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ea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Username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elp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&lt;th&gt;Opsi&lt;/th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hea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tbody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masyarakat ORDER BY nik ASC"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username']; ?&gt;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elp']; ?&gt;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class="btn teal modal-trigger" href="#regis_edit?nik=&lt;?php echo $r['nik'] ?&gt;"&gt;Edit&lt;/a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onclick="return confirm('Anda Yakin Ingin Menghapus Y/N')" class="btn red" href="index.php?p=regis_hapus&amp;nik=&lt;?php echo $r['nik'] ?&gt;"&gt;Hapus&lt;/a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d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--------- 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!-- Modal Structure --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id="regis_edit?nik=&lt;?php echo $r['nik'] ?&gt;" class="modal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div class="modal-conten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h4&gt;Edit&lt;/h4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ik"&gt;NIK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ik" type="number" name="nik" value="&lt;?php echo $r['nik']; ?&gt;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ama"&gt;Nama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ama" type="text" name="nama" value="&lt;?php echo $r['nama']; ?&gt;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username"&gt;Username&lt;/label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username" type="text" name="username" value="&lt;?php echo $r['username']; ?&gt;"&gt;&lt;br&gt;&lt;b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lp"&gt;Telp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telp" type="number" name="telp" value="&lt;?php echo $r['telp']; ?&gt;"&gt;&lt;br&gt;&lt;b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Update" value="Simpan" class="btn righ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Update'])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update=mysqli_query($koneksi,"UPDATE masyarakat SET nik='".$_POST['nik']."',nama='".$_POST['nama']."',username='".$_POST['username']."',telp='".$_POST['telp']."' WHERE nik='".$r['nik']."' "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update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Data Tersimpan')&lt;/script&gt;"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location:index.php?p=registrasi';&lt;/script&gt;"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&lt;div class="modal-footer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href="#!" class="modal-close waves-effect waves-green btn-flat"&gt;Close&lt;/a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</w:t>
            </w:r>
            <w:r w:rsidR="00456616"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---------------------------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--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?php  } 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body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/table&gt;       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!-- Modal Structure --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modal1" class="modal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&gt;Add&lt;/h4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ik"&gt;NIK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ik" type="number" name="nik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ama"&gt;Nama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ama" type="text" name="nama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username"&gt;Username&lt;/label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username" type="text" name="username"&gt;&lt;br&gt;&lt;b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password"&gt;Password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password" type="password" name="password"&gt;&lt;br&gt;&lt;b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lp"&gt;Telp&lt;/label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telp" type="number" name="telp"&gt;&lt;br&gt;&lt;br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simpan" value="Simpan" class="btn right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simpan'])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password = ($_POST['password']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=mysqli_query($koneksi,"INSERT INTO masyarakat VALUES ('".$_POST['nik']."','".$_POST['nama']."','".$_POST['username']."','".$password."','".$_POST['telp']."')")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Data Tesimpan')&lt;/script&gt;"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location:index.php?p=registrasi';&lt;/script&gt;"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footer"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href="#!" class="modal-close waves-effect waves-green btn-flat"&gt;Close&lt;/a&gt;</w:t>
            </w:r>
          </w:p>
          <w:p w:rsidR="00777F05" w:rsidRPr="008438FE" w:rsidRDefault="00777F05" w:rsidP="00777F05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777F05" w:rsidRPr="008438FE" w:rsidRDefault="00777F05" w:rsidP="00777F05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</w:tc>
      </w:tr>
    </w:tbl>
    <w:p w:rsidR="00777F05" w:rsidRPr="004852D4" w:rsidRDefault="00777F05" w:rsidP="00777F05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6616" w:rsidRPr="004852D4" w:rsidRDefault="00456616" w:rsidP="004566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pengaduan.php</w:t>
      </w:r>
    </w:p>
    <w:p w:rsidR="00456616" w:rsidRPr="004852D4" w:rsidRDefault="00456616" w:rsidP="00456616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456616" w:rsidRPr="008438FE" w:rsidTr="00456616">
        <w:tc>
          <w:tcPr>
            <w:tcW w:w="9243" w:type="dxa"/>
          </w:tcPr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row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ol s12 m9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3 class="blue-text"&gt;Pengaduan&lt;/h3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id="example" class="display responsive-table" style="width:100%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hea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Masuk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Status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hea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body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ORDER BY pengaduan.id_pengaduan DESC")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a class="btn modal-trigger blue" href="#more?id_pengaduan=&lt;?php echo $r['id_pengaduan'] ?&gt;"&gt;More&lt;/a&gt;  &lt;a class="btn red" onclick="return confirm('Anda Yakin Ingin Menghapus Y/N')" href="index.php?p=pengaduan_hapus&amp;id_pengaduan=&lt;?php echo $r['id_pengaduan'] ?&gt;"&gt;Hapus&lt;/a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-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!-- Modal Structure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more?id_pengaduan=&lt;?php echo $r['id_pengaduan'] ?&gt;" class="modal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 class="orange-text"&gt;Detail&lt;/h4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m6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Status : &lt;?php echo $r['status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status']=="proses")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m6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xtarea"&gt;Tanggapan&lt;/label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extarea id="textarea" name="tanggapan" class="materialize-textarea"&gt;&lt;/textarea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tanggapi" value="Kirim" class="btn right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tanggapi'])){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tgl = date('Y-m-d')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INSERT INTO tanggapan VALUES (NULL,'".$r['id_pengaduan']."','".$tgl."','".$_POST['tanggapan']."','".$_SESSION['data']['id_petugas']."')")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update=mysqli_query($koneksi,"UPDATE pengaduan SET status='selesai' WHERE id_pengaduan='".$r['id_pengaduan']."'")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update){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Tanggapan Terkirim')&lt;/script&gt;"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?p=pengaduan';&lt;/script&gt;"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footer col s12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href="#!" class="modal-close waves-effect waves-green btn-flat"&gt;Close&lt;/a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-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456616" w:rsidRPr="008438FE" w:rsidRDefault="00456616" w:rsidP="00456616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</w:tc>
      </w:tr>
    </w:tbl>
    <w:p w:rsidR="00456616" w:rsidRPr="004852D4" w:rsidRDefault="00456616" w:rsidP="00456616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6616" w:rsidRPr="004852D4" w:rsidRDefault="00456616" w:rsidP="004566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respon.php</w:t>
      </w:r>
    </w:p>
    <w:p w:rsidR="00456616" w:rsidRPr="004852D4" w:rsidRDefault="00456616" w:rsidP="00456616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456616" w:rsidRPr="008438FE" w:rsidTr="00456616">
        <w:tc>
          <w:tcPr>
            <w:tcW w:w="9243" w:type="dxa"/>
          </w:tcPr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row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ol s12 m9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3 class="blue-text"&gt;Respon&lt;/h3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id="example" class="display responsive-table" style="width:100%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hea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Petugas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Masuk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Ditanggapi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Status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  <w:t xml:space="preserve">  &lt;/thea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body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INNER JOIN tanggapan ON pengaduan.id_pengaduan=tanggapan.id_pengaduan INNER JOIN petugas ON tanggapan.id_petugas=petugas.id_petugas ORDER BY tanggapan.id_pengaduan DESC")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_petugas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tanggapan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a class="btn blue modal-trigger" href="#more?id_tanggapan=&lt;?php echo $r['id_tanggapan'] ?&gt;"&gt;More&lt;/a&gt; &lt;a class="btn red" onclick="return confirm('Anda Yakin Ingin Menghapus Y/N')" href="index.php?p=tanggapan_hapus&amp;id_tanggapan=&lt;?php echo $r['id_tanggapan'] ?&gt;"&gt;Hapus&lt;/a&gt;&lt;/td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!-- Modal Structure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more?id_tanggapan=&lt;?php echo $r['id_tanggapan'] ?&gt;" class="modal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 class="orange-text"&gt;Detail&lt;/h4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Petugas : &lt;?php echo $r['nama_petugas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Ditanggapi : &lt;?php echo $r['tgl_tanggap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Respon&lt;/b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tanggapan']; ?&gt;&lt;/p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footer col s12"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href="#!" class="modal-close waves-effect waves-green btn-flat"&gt;Close&lt;/a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456616" w:rsidRPr="008438FE" w:rsidRDefault="00456616" w:rsidP="00456616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456616" w:rsidRPr="008438FE" w:rsidRDefault="00456616" w:rsidP="00456616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</w:tc>
      </w:tr>
    </w:tbl>
    <w:p w:rsidR="00456616" w:rsidRPr="004852D4" w:rsidRDefault="00456616" w:rsidP="004566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dmin/user.php</w:t>
      </w:r>
    </w:p>
    <w:p w:rsidR="001A32AB" w:rsidRPr="004852D4" w:rsidRDefault="001A32AB" w:rsidP="001A32AB">
      <w:pPr>
        <w:pStyle w:val="ListParagraph"/>
        <w:ind w:left="928" w:firstLine="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456616" w:rsidRPr="008438FE" w:rsidTr="00456616">
        <w:tc>
          <w:tcPr>
            <w:tcW w:w="9243" w:type="dxa"/>
          </w:tcPr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row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ol s12 m9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3 class="blue-text"&gt;User&lt;/h3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 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ol s12 m3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section"&gt;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class="waves-effect waves-light btn modal-trigger blue" href="#modal1"&gt;&lt;i class="material-icons"&gt;add&lt;/i&gt;&lt;/a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id="example" class="display responsive-table" style="width:100%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hea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Username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elephone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level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hea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body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tampil = mysqli_query($koneksi,"SELECT * FROM petugas ORDER BY nama_petugas ASC")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tampil)) { ?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_petugas']; ?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username']; ?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elp_petugas']; ?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level']; ?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td&gt;&lt;a class="btn teal modal-trigger"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href="#user_edit&lt;?php echo $r['id_petugas'] ?&gt;"&gt;Edit&lt;/a&gt; &lt;a class="red btn" onclick="return confirm('Anda Yakin Ingin Menghapus Y/N')" href="index.php?p=user_hapus&amp;id_petugas=&lt;?php echo $r['id_petugas'] ?&gt;"&gt;Hapus&lt;/a&gt;&lt;/td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!-- Modal Structure --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div id="user_edit&lt;?php echo $r['id_petugas'] ?&gt;" class="modal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modal-conten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&gt;Edit&lt;/h4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ama"&gt;Nama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hidden type="text" name="id_petugas" value="&lt;?php echo $r['id_petugas']; ?&gt;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ama" type="text" name="nama" value="&lt;?php echo $r['nama_petugas']; ?&gt;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username"&gt;Username&lt;/label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username" type="text" name="username" value="&lt;?php echo $r['username']; ?&gt;"&gt;&lt;br&gt;&lt;b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lp"&gt;Telp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telp" type="number" name="telp" value="&lt;?php echo $r['telp_petugas']; ?&gt;"&gt;&lt;br&gt;&lt;b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input value="admin" class="with-gap" name="level" type="radio" &lt;?php if($r['level']=="admin"){echo "checked";} ?&gt; /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span&gt;Admin&lt;/span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input value="petugas" class="with-gap" name="level" type="radio" &lt;?php if($r['level']=="petugas"){echo "checked";} ?&gt; /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span&gt;Petugas&lt;/span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p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Update" value="Simpan" class="btn righ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Update'])){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// echo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$_POST['nama'].$_POST['username'].$_POST['telp'].$_POST['level']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update=mysqli_query($koneksi,"UPDATE petugas SET nama_petugas='".$_POST['nama']."',username='".$_POST['username']."',telp_petugas='".$_POST['telp']."',level='".$_POST['level']."' WHERE id_petugas='".$_POST['id_petugas']."' ")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update){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Data di Update')&lt;/script&gt;"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?p=user'&lt;/script&gt;"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modal-footer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href="#!" class="modal-close waves-effect waves-green btn-flat"&gt;Close&lt;/a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Modal Structure --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div id="modal1" class="modal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modal-conten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&gt;Add&lt;/h4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nama"&gt;Nama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nama" type="text" name="nama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username"&gt;Username&lt;/label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username" type="text" name="username"&gt;&lt;br&gt;&lt;b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password"&gt;Password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password" type="password" name="password"&gt;&lt;br&gt;&lt;b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lp"&gt;Telp&lt;/label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id="telp" type="number" name="telp"&gt;&lt;br&gt;&lt;br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select class="default" name="level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option selected disabled=""&gt;Pilih Level&lt;/option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option value="admin"&gt;Admin&lt;/option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option value="petugas"&gt;Petugas&lt;/option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select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input" value="Simpan" class="btn right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input'])){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password = ($_POST['password'])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=mysqli_query($koneksi,"INSERT INTO petugas VALUES (NULL,'".$_POST['nama']."','".$_POST['username']."','".$password."','".$_POST['telp']."','".$_POST['level']."')")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Data Ditambahkan')&lt;/script&gt;"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?p=user'&lt;/script&gt;"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modal-footer"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href="#!" class="modal-close waves-effect waves-green btn-flat"&gt;Close&lt;/a&gt;</w:t>
            </w:r>
          </w:p>
          <w:p w:rsidR="001A32AB" w:rsidRPr="008438FE" w:rsidRDefault="001A32AB" w:rsidP="001A32AB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456616" w:rsidRPr="008438FE" w:rsidRDefault="001A32AB" w:rsidP="001A32AB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div&gt;</w:t>
            </w:r>
          </w:p>
        </w:tc>
      </w:tr>
    </w:tbl>
    <w:p w:rsidR="00456616" w:rsidRPr="004852D4" w:rsidRDefault="00456616" w:rsidP="00456616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32AB" w:rsidRPr="004852D4" w:rsidRDefault="001A32AB" w:rsidP="001A32A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laporan.php</w:t>
      </w:r>
    </w:p>
    <w:p w:rsidR="001A32AB" w:rsidRPr="004852D4" w:rsidRDefault="001A32AB" w:rsidP="001A32AB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1A32AB" w:rsidRPr="008438FE" w:rsidTr="001A32AB">
        <w:tc>
          <w:tcPr>
            <w:tcW w:w="9243" w:type="dxa"/>
          </w:tcPr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div class="row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col s12 m9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h3 class="blue-text"&gt;Laporan&lt;/h3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col s12 m3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div class="section"&gt;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class="waves-effect waves-light btn blue" href="cetak.php"&gt;&lt;i class="material-icons"&gt;print&lt;/i&gt;&lt;/a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table id="example" class="display responsive-table" style="width:100%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thea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 Pelapor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 Pelapor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 Petugas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Masuk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Ditanggapi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Status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/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hea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tbody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INNER JOIN tanggapan ON tanggapan.id_pengaduan=pengaduan.id_pengaduan INNER JOIN petugas ON tanggapan.id_petugas=petugas.id_petugas ORDER BY tgl_pengaduan DESC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_petugas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tanggapan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a class="btn blue modal-trigger" href="#laporan?id_tanggapan=&lt;?php echo $r['id_tanggapan'] ?&gt;"&gt;More&lt;/a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- 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!-- Modal Structure 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div id="laporan?id_tanggapan=&lt;?php echo $r['id_tanggapan'] ?&gt;" class="modal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content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h4 class="orange-text"&gt;Detail&lt;/h4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div class="col s12 m6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Petugas : &lt;?php echo $r['nama_petugas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Ditanggapi : &lt;?php echo $r['tgl_tanggapan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Respon&lt;/b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tanggapan']; ?&gt;&lt;/p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footer col s12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href="#!" class="modal-close waves-effect waves-green btn-flat"&gt;Close&lt;/a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1A32AB" w:rsidRPr="008438FE" w:rsidRDefault="0003590F" w:rsidP="0003590F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</w:tc>
      </w:tr>
    </w:tbl>
    <w:p w:rsidR="001A32AB" w:rsidRPr="004852D4" w:rsidRDefault="001A32AB" w:rsidP="001A32AB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590F" w:rsidRPr="004852D4" w:rsidRDefault="0003590F" w:rsidP="000359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Admin/cetak.php</w:t>
      </w:r>
    </w:p>
    <w:p w:rsidR="0003590F" w:rsidRPr="004852D4" w:rsidRDefault="0003590F" w:rsidP="0003590F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03590F" w:rsidRPr="008438FE" w:rsidTr="0003590F">
        <w:tc>
          <w:tcPr>
            <w:tcW w:w="9243" w:type="dxa"/>
          </w:tcPr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h2 style="text-align: center;"&gt;Laporan Layanan Pengaduan Masyarakat&lt;/h2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table border="2" style="width: 100%; height: 10%;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 style="text-align: center;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o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IK Pelapor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ama Pelapor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ama Petugas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Tanggal Masuk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Tanggal Ditanggapi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Status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 '../conn/koneksi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INNER JOIN tanggapan ON tanggapan.id_pengaduan=pengaduan.id_pengaduan INNER JOIN petugas ON tanggapan.id_petugas=petugas.id_petugas ORDER BY tgl_pengaduan DESC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center&gt;&lt;td&gt;&lt;?php echo $no++; ?&gt;&lt;/td&gt;&lt;/cente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_petugas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tanggapan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  <w:t xml:space="preserve">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table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script type="text/javascript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indow.print();</w:t>
            </w:r>
          </w:p>
          <w:p w:rsidR="0003590F" w:rsidRPr="008438FE" w:rsidRDefault="0003590F" w:rsidP="0003590F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script&gt;</w:t>
            </w:r>
          </w:p>
        </w:tc>
      </w:tr>
    </w:tbl>
    <w:p w:rsidR="0003590F" w:rsidRPr="004852D4" w:rsidRDefault="0003590F" w:rsidP="0003590F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590F" w:rsidRPr="004852D4" w:rsidRDefault="0003590F" w:rsidP="000359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Petugas/index.php</w:t>
      </w:r>
    </w:p>
    <w:p w:rsidR="0003590F" w:rsidRPr="004852D4" w:rsidRDefault="0003590F" w:rsidP="0003590F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03590F" w:rsidRPr="008438FE" w:rsidTr="0003590F">
        <w:tc>
          <w:tcPr>
            <w:tcW w:w="9243" w:type="dxa"/>
          </w:tcPr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session_start(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 '../conn/koneksi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!isset($_SESSION['username'])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_SESSION['data']['level'] != "petugas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!DOCTYPE html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html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hea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itle&gt;Aplikasi Pengaduan masyarakat&lt;/title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Google Icon Font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href="https://fonts.googleapis.com/icon?family=Material+Icons" rel="stylesheet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materialize.css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type="text/css" rel="stylesheet" href="../css/materialize.min.css"  media="screen,projection"/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CSS 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href="https://cdnjs.cloudflare.com/ajax/libs/materialize/1.0.0/css/materialize.min.css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JavaScript 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cdnjs.cloudflare.com/ajax/libs/materialize/1.0.0/js/materialize.min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Let browser know website is optimized for mobile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meta name="viewport" content="width=device-width, initial-scale=1.0"/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type="text/css" href="https://cdn.datatables.net/1.10.19/css/jquery.dataTables.css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4.1/jquery.min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charset="utf8" src="https://cdn.datatables.net/1.10.19/js/jquery.dataTables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$(document).ready( function () 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#example').DataTable(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select').formSelect(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 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head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body style="background:url(../img/d.jpg); background-size: cover;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class="row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3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ul id="slide-out" class="sidenav sidenav-fixed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user-view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background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img src="../img/d.jpg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a href="#user"&gt;&lt;img class="circle" src="https://cdn5.vectorstock.com/i/1000x1000/01/69/businesswoman-character-avatar-icon-vector-12800169.jpg"&gt;&lt;/a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a href="#name"&gt;&lt;span class="blue-text name"&gt;&lt;?php echo ucwords($_SESSION['data']['nama_petugas']); ?&gt;&lt;/span&gt;&lt;/a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dashboard"&gt;&lt;i class="material-icons"&gt;dashboard&lt;/i&gt;Dashboard&lt;/a&gt;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pengaduan"&gt;&lt;i class="material-icons"&gt;report&lt;/i&gt;Pengaduan&lt;/a&gt;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href="index.php?p=respon"&gt;&lt;i class="material-icons"&gt;question_answer&lt;/i&gt;Respon&lt;/a&gt;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    &lt;div class="divider"&gt;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 &lt;li&gt;&lt;a class="waves-effect" href="../index.php?p=logout"&gt;&lt;i class="material-icons"&gt;logout&lt;/i&gt;Logout&lt;/a&gt;&lt;/li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ul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a href="#" data-target="slide-out"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class="btn sidenav-trigger"&gt;&lt;i class="material-icons"&gt;menu&lt;/i&gt;&lt;/a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9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@$_GET['p']=="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dashboard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pengaduan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pengaduan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pengaduan_hapus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=mysqli_query($koneksi,"SELECT * FROM pengaduan WHERE id_pengaduan='".$_GET['id_pengaduan']."'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ata=mysqli_fetch_assoc($query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unlink('../img/'.$data['foto']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ata['status']=="proses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pengaduan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data['status']=="selesai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elete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2=mysqli_query($koneksi,"DELETE FROM tanggapan WHERE id_pengaduan='".$_GET['id_pengaduan']."'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pengaduan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more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more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tanggapan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tanggapan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respon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respon.php'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tanggapan_hapus"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DELETE FROM tanggapan WHERE id_tanggapan='".$_GET['id_tanggapan']."'"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  <w:t>header('location:index.php?p=tanggapan_show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JavaScript at end of body for optimized loading--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../js/materialize.min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https://cdnjs.cloudflare.com/ajax/libs/materialize/1.0.0/js/materialize.min.js"&gt;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sidenav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Sidenav.init(elems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modal'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Modal.init(elems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03590F" w:rsidRPr="008438FE" w:rsidRDefault="0003590F" w:rsidP="0003590F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body&gt;</w:t>
            </w:r>
          </w:p>
          <w:p w:rsidR="0003590F" w:rsidRPr="008438FE" w:rsidRDefault="0003590F" w:rsidP="0003590F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html&gt;</w:t>
            </w:r>
          </w:p>
        </w:tc>
      </w:tr>
    </w:tbl>
    <w:p w:rsidR="0003590F" w:rsidRPr="004852D4" w:rsidRDefault="0003590F" w:rsidP="0003590F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3590F" w:rsidRPr="004852D4" w:rsidRDefault="0003590F" w:rsidP="000359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Petugas/</w:t>
      </w:r>
      <w:r w:rsidR="006A710D" w:rsidRPr="004852D4">
        <w:rPr>
          <w:rFonts w:ascii="Times New Roman" w:hAnsi="Times New Roman" w:cs="Times New Roman"/>
          <w:b/>
          <w:sz w:val="24"/>
          <w:szCs w:val="24"/>
          <w:lang w:val="id-ID"/>
        </w:rPr>
        <w:t>dashboard.php</w:t>
      </w: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6A710D" w:rsidRPr="008438FE" w:rsidTr="006A710D">
        <w:tc>
          <w:tcPr>
            <w:tcW w:w="9243" w:type="dxa"/>
          </w:tcPr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h3 class="orange-text"&gt;Dahsboard&lt;/h3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div class="row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4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ard red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ard-content white-tex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WHERE status='proses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 = mysqli_num_rows($query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jlmmember&lt;1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=0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span class="card-title"&gt;Laporan Status Proses&lt;b class="right"&gt;&lt;?php echo $jlmmember; ?&gt;&lt;/b&gt;&lt;/span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p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4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ard teal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ard-content white-tex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tanggapan WHERE id_petugas='".$_SESSION['data']['id_petugas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 = mysqli_num_rows($query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jlmmember&lt;1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jlmmember=0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span class="card-title"&gt;Laporan Ditanggapi &lt;b class="right"&gt;&lt;?php echo $jlmmember; ?&gt;&lt;/b&gt;&lt;/span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p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div&gt;</w:t>
            </w:r>
          </w:p>
        </w:tc>
      </w:tr>
    </w:tbl>
    <w:p w:rsidR="006A710D" w:rsidRPr="004852D4" w:rsidRDefault="006A710D" w:rsidP="006A71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tugas/pengaduan.php</w:t>
      </w: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6A710D" w:rsidRPr="008438FE" w:rsidTr="006A710D">
        <w:tc>
          <w:tcPr>
            <w:tcW w:w="9243" w:type="dxa"/>
          </w:tcPr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div class="row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class="col s12 m9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h3 class="blue-text"&gt;Pengaduan&lt;/h3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id="example" class="display responsive-table" style="width:100%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Masuk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Status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body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WHERE pengaduan.status='proses' ORDER BY pengaduan.id_pengaduan DESC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a class="btn modal-trigger blue" href="#more?id_pengaduan=&lt;?php echo $r['id_pengaduan'] ?&gt;"&gt;More&lt;/a&gt;  &lt;a class="btn red" onclick="return confirm('Anda Yakin Ingin Menghapus Y/N')" href="index.php?p=pengaduan_hapus&amp;id_pengaduan=&lt;?php echo $r['id_pengaduan'] ?&gt;"&gt;Hapus&lt;/a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!-- Modal Structure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more?id_pengaduan=&lt;?php echo $r['id_pengaduan'] ?&gt;" class="modal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 class="orange-text"&gt;Detail&lt;/h4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m6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Status : &lt;?php echo $r['status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status']=="proses")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m6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 for="textarea"&gt;Tanggapan&lt;/label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extarea id="textarea" name="tanggapan" class="materialize-textarea"&gt;&lt;/textare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 input-field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tanggapi" value="Kirim" class="btn righ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sset($_POST['tanggapi'])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tgl = date('Y-m-d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INSERT INTO tanggapan VALUES (NULL,'".$r['id_pengaduan']."','".$tgl."','".$_POST['tanggapan']."','".$_SESSION['data']['id_petugas']."')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update=mysqli_query($koneksi,"UPDATE pengaduan SET status='selesai' WHERE id_pengaduan='".$r['id_pengaduan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update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Tanggapan Terkirim')&lt;/script&gt;"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?p=pengaduan';&lt;/script&gt;"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div class="modal-footer col s12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a href="#!" class="modal-close waves-effect waves-green btn-flat"&gt;Close&lt;/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6A710D" w:rsidRPr="008438FE" w:rsidRDefault="006A710D" w:rsidP="006A710D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</w:tc>
      </w:tr>
    </w:tbl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Petugas/respon.php</w:t>
      </w: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6A710D" w:rsidRPr="008438FE" w:rsidTr="006A710D">
        <w:tc>
          <w:tcPr>
            <w:tcW w:w="9243" w:type="dxa"/>
          </w:tcPr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row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col s12 m9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3 class="orange-text"&gt;Respon&lt;/h3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id="example" class="display responsive-table" style="width:100%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o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IK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Nama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Petugas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Masuk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Tanggal Ditanggapi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Status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h&gt;Opsi&lt;/th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t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tbody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INNER JOIN tanggapan ON pengaduan.id_pengaduan=tanggapan.id_pengaduan INNER JOIN petugas ON tanggapan.id_petugas=petugas.id_petugas WHERE tanggapan.id_petugas='".$_SESSION['data']['id_petugas']."' ORDER BY tanggapan.id_pengaduan DESC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query)) 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_petugas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tanggapan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a class="btn blue modal-trigger" href="#more?id_tanggapan=&lt;?php echo $r['id_tanggapan'] ?&gt;"&gt;More&lt;/a&gt; &lt;a class="btn red" onclick="return confirm('Anda Yakin Ingin Menghapus Y/N')" href="index.php?p=tanggapan_hapus&amp;id_tanggapan=&lt;?php echo $r['id_tanggapan'] ?&gt;"&gt;Hapus&lt;/a&gt;&lt;/t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!-- Modal Structure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more?id_tanggapan=&lt;?php echo $r['id_tanggapan'] ?&gt;" class="modal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 class="orange-text"&gt;Detail&lt;/h4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Petugas : &lt;?php echo $r['nama_petugas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Ditanggapi : &lt;?php echo $r['tgl_tanggap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Respon&lt;/b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tanggapan']; ?&gt;&lt;/p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footer col s12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href="#!" class="modal-close waves-effect waves-green btn-flat"&gt;Close&lt;/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------------------------------------------------------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&lt;?php  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  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tbody&gt;</w:t>
            </w:r>
          </w:p>
          <w:p w:rsidR="006A710D" w:rsidRPr="008438FE" w:rsidRDefault="006A710D" w:rsidP="006A710D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&lt;/table&gt;        </w:t>
            </w:r>
          </w:p>
        </w:tc>
      </w:tr>
    </w:tbl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6A710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Masyarakat/index.php</w:t>
      </w: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6A710D" w:rsidRPr="008438FE" w:rsidTr="006A710D">
        <w:tc>
          <w:tcPr>
            <w:tcW w:w="9243" w:type="dxa"/>
          </w:tcPr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session_start(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rror_reporting(0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 '../conn/koneksi.php'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!isset($_SESSION['username'])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_SESSION['level'] != "masyarakat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../index.php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!DOCTYPE html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html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itle&gt;Aplikasi Pengaduan masyarakat&lt;/title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Google Icon Font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href="https://fonts.googleapis.com/icon?family=Material+Icons" rel="styleshee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Import materialize.css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type="text/css" rel="stylesheet" href="../css/materialize.min.css"  media="screen,projection"/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CSS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href="https://cdnjs.cloudflare.com/ajax/libs/materialize/1.0.0/css/materialize.min.css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 Compiled and minified JavaScript 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cdnjs.cloudflare.com/ajax/libs/materialize/1.0.0/js/materialize.min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Let browser know website is optimized for mobile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meta name="viewport" content="width=device-width, initial-scale=1.0"/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link rel="stylesheet" type="text/css" href="https://cdn.datatables.net/1.10.19/css/jquery.dataTables.css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charset="utf8" src="https://cdn.datatables.net/1.10.19/js/jquery.dataTables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$(document).ready( function () 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#example').DataTable(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$('select').formSelect(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 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head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body style="background:url(../img/d.jpg); background-size: cover;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div class="row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3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ul id="slide-out" class="sidenav sidenav-fixed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user-view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background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img src="../img/d.jpg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a href="#user"&gt;&lt;img class="circle" src="https://cdn5.vectorstock.com/i/1000x1000/01/69/businesswoman-character-avatar-icon-vector-12800169.jpg"&gt;&lt;/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a href="#name"&gt;&lt;span class="blue-text name"&gt;&lt;?php echo ucwords($_SESSION['data']['nama_petugas']);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>?&gt;&lt;/span&gt;&lt;/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li&gt;&lt;a href="index.php?p=dashboard"&gt;&lt;i class="material-icons"&gt;dashboard&lt;/i&gt;Dashboard&lt;/a&gt;&lt;/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divider"&gt;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li&gt;&lt;a class="waves-effect" href="../index.php?p=logout"&gt;&lt;i class="material-icons"&gt;logout&lt;/i&gt;Logout&lt;/a&gt;&lt;/li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/ul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&lt;a href="#" data-target="slide-out" class="btn sidenav-trigger"&gt;&lt;i class="material-icons"&gt;menu&lt;/i&gt;&lt;/a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div class="col s12 m9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@$_GET['p']=="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dashboard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dashboard.php'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pengaduan_hapus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=mysqli_query($koneksi,"SELECT * FROM pengaduan WHERE id_pengaduan='".$_GET['id_pengaduan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ata=mysqli_fetch_assoc($query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unlink('../img/'.$data['foto']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ata['status']=="proses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dashboard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$data['status']=="selesai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=mysqli_query($koneksi,"DELETE FROM pengaduan WHERE id_pengaduan='".$_GET['id_pengaduan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delete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delete2=mysqli_query($koneksi,"DELETE FROM tanggapan WHERE id_pengaduan='".$_GET['id_pengaduan']."'"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header('location:index.php?p=dashboard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if(@$_GET['p']=="more")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nclude_once 'more.php'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div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!--JavaScript at end of body for optimized loading--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../js/materialize.min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 src="https://cdnjs.cloudflare.com/ajax/libs/materialize/1.0.0/js/materialize.min.js"&gt;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script type="text/javascript"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sidenav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Sidenav.init(elems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document.addEventListener('DOMContentLoaded', function() {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elems = document.querySelectorAll('.modal'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  var instances = M.Modal.init(elems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  })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  &lt;/script&gt;</w:t>
            </w: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6A710D" w:rsidP="006A710D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  &lt;/body&gt;</w:t>
            </w:r>
          </w:p>
          <w:p w:rsidR="006A710D" w:rsidRPr="008438FE" w:rsidRDefault="006A710D" w:rsidP="006A710D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 &lt;/html&gt;</w:t>
            </w:r>
          </w:p>
        </w:tc>
      </w:tr>
    </w:tbl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A710D" w:rsidRPr="004852D4" w:rsidRDefault="006A710D" w:rsidP="00A95F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Masyarakat/dashboard.php</w:t>
      </w:r>
    </w:p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6A710D" w:rsidRPr="008438FE" w:rsidTr="006A710D">
        <w:tc>
          <w:tcPr>
            <w:tcW w:w="9243" w:type="dxa"/>
          </w:tcPr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table class="responsive-table" border="2" style="width: 100%;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h4 class="orange-text hide-on-med-and-down"&gt;Tulis Laporan&lt;/h4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h4 class="orange-text hide-on-med-and-down"&gt;Daftar Laporan&lt;/h4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 style="padding: 20px;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form method="POST" enctype="multipart/form-data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extarea class="materialize-textarea" name="laporan" placeholder="Tulis Laporan"&gt;&lt;/textarea&gt;&lt;br&gt;&lt;b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label&gt;Gambar&lt;/label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file" name="foto"&gt;&lt;br&gt;&lt;b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nput type="submit" name="kirim" value="Kirim" class="btn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form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able border="3" class="responsive-table striped highlight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o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IK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Nama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Tanggal Masuk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Status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Opsi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o=1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pengaduan = mysqli_query($koneksi,"SELECT * FROM pengaduan INNER JOIN masyarakat ON pengaduan.nik=masyarakat.nik INNER JOIN tanggapan ON pengaduan.id_pengaduan=tanggapan.id_pengaduan WHERE pengaduan.nik='".$_SESSION['data']['nik']."' ORDER BY pengaduan.id_pengaduan DESC"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while ($r=mysqli_fetch_assoc($pengaduan)) 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no++; ?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ik']; ?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nama']; ?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tgl_pengaduan']; ?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&lt;?php echo $r['status']; ?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a class="btn blue modal-trigger" href="#tanggapan&amp;id_pengaduan=&lt;?php echo $r['id_pengaduan'] ?&gt;"&gt;More&lt;/a&gt;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class="btn red" onclick="return confirm('Anda Yakin Ingin Menghapus Y/N')" href="index.php?p=pengaduan_hapus&amp;id_pengaduan=&lt;?php echo $r['id_pengaduan'] ?&gt;"&gt;Hapus&lt;/a&gt;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ditanggapi --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id="tanggapan&amp;id_pengaduan=&lt;?php echo $r['id_pengaduan'] ?&gt;" class="modal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content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h4 class="orange-text"&gt;Detail&lt;/h4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div class="col s12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NIK : &lt;?php echo $r['nik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Dari : &lt;?php echo $r['nama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Petugas : &lt;?php echo $r['nama_petugas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Masuk : &lt;?php echo $r['tgl_pengadu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Tanggal Ditanggapi : &lt;?php echo $r['tgl_tanggap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 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Pesan&lt;/b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isi_lapor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br&gt;&lt;b&gt;Respon&lt;/b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p&gt;&lt;?php echo $r['tanggap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div class="modal-footer col s12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a href="#!" class="modal-close waves-effect waves-green btn-flat"&gt;Close&lt;/a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 &lt;/div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div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!-- ditanggapi --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able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d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/t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/table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if(isset($_POST['kirim'])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ik = $_SESSION['data']['nik']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tgl = date('Y-m-d'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foto = $_FILES['foto']['name']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source = $_FILES['foto']['tmp_name']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folder = './../img/'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listeks = array('jpg','png','jpeg'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pecah = explode('.', $foto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eks = $pecah['1']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size = $_FILES['foto']['size']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nama = date('dmYis').$foto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foto !=""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in_array($eks, $listeks)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size&lt;=100000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move_uploaded_file($source, $folder.$nama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INSERT INTO pengaduan VALUES (NULL,'$tgl','$nik','".$_POST['laporan']."','$nama','proses')"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Pengaduan Akan Segera di Proses')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';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lastRenderedPageBreak/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Akuran Gambar Tidak Lebih Dari 100KB')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Format File Tidak Di Dukung')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lse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INSERT INTO pengaduan VALUES (NULL,'$tgl','$nik','".$_POST['laporan']."','noImage.png','proses')"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query){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alert('Pengaduan Akan Segera Ditanggapi')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echo "&lt;script&gt;location='index.php';&lt;/script&gt;"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 xml:space="preserve"> 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6A710D" w:rsidRPr="008438FE" w:rsidRDefault="00A95F2C" w:rsidP="00A95F2C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</w:tc>
      </w:tr>
    </w:tbl>
    <w:p w:rsidR="006A710D" w:rsidRPr="004852D4" w:rsidRDefault="006A710D" w:rsidP="006A710D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5F2C" w:rsidRPr="004852D4" w:rsidRDefault="00A95F2C" w:rsidP="00A95F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Masyarakat/more.php</w:t>
      </w:r>
    </w:p>
    <w:p w:rsidR="00A95F2C" w:rsidRPr="004852D4" w:rsidRDefault="00A95F2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A95F2C" w:rsidRPr="008438FE" w:rsidTr="00A95F2C">
        <w:tc>
          <w:tcPr>
            <w:tcW w:w="9243" w:type="dxa"/>
          </w:tcPr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_GET['apa']=="pengaduan")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WHERE id_pengaduan='".$_GET['id_pengaduan']."'"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r=mysqli_fetch_assoc($query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b&gt;Di Laporakan Pada : &lt;?php echo $r['tgl_pengaduan']; ?&gt;&lt;/b&gt;&lt;b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 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p&gt;&lt;?php echo $r['isi_lapor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p&gt;Status : &lt;?php echo $r['status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button&gt;&lt;a href="index.php?p=dashboard"&gt;Back&lt;/a&gt;&lt;/button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if ($_GET['apa']=="tanggapan") 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query = mysqli_query($koneksi,"SELECT * FROM pengaduan INNER JOIN masyarakat ON pengaduan.nik=masyarakat.nik INNER JOIN tanggapan ON pengaduan.id_pengaduan=tanggapan.id_pengaduan INNER JOIN petugas ON tanggapan.id_petugas=petugas.id_petugas WHERE tanggapan.id_pengaduan='".$_GET['id_pengaduan']."'"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$r=mysqli_fetch_assoc($query)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h2&gt;Petugas &lt;?php echo $r['nama_petugas']; ?&gt;&lt;/h2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b&gt;Ditanggapi pada :&lt;?php echo $r['tgl_tanggapan']; ?&gt;&lt;/b&gt;&lt;br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&lt;?php 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if($r['foto']=="kosong")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src="../img/noImage.png" width="100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</w:t>
            </w: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}else{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ab/>
              <w:t>&lt;img width="100" src="../img/&lt;?php echo $r['foto']; ?&gt;"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 }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?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p&gt;&lt;?php echo $r['isi_lapor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p&gt;&lt;?php echo $r['tanggapan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p&gt;Status : &lt;?php echo $r['status']; ?&gt;&lt;/p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button&gt;&lt;a href="index.php?p=dashboard"&gt;Back&lt;/a&gt;&lt;/button&gt;</w:t>
            </w:r>
          </w:p>
          <w:p w:rsidR="00A95F2C" w:rsidRPr="008438FE" w:rsidRDefault="00A95F2C" w:rsidP="00A95F2C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:rsidR="00A95F2C" w:rsidRPr="008438FE" w:rsidRDefault="00A95F2C" w:rsidP="00A95F2C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 } ?&gt;</w:t>
            </w:r>
          </w:p>
        </w:tc>
      </w:tr>
    </w:tbl>
    <w:p w:rsidR="00A95F2C" w:rsidRPr="004852D4" w:rsidRDefault="00A95F2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5F2C" w:rsidRPr="004852D4" w:rsidRDefault="00A95F2C" w:rsidP="00A95F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852D4">
        <w:rPr>
          <w:rFonts w:ascii="Times New Roman" w:hAnsi="Times New Roman" w:cs="Times New Roman"/>
          <w:b/>
          <w:sz w:val="24"/>
          <w:szCs w:val="24"/>
          <w:lang w:val="id-ID"/>
        </w:rPr>
        <w:t>Conn/koneksi.php</w:t>
      </w:r>
    </w:p>
    <w:p w:rsidR="00A95F2C" w:rsidRPr="004852D4" w:rsidRDefault="00A95F2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8315"/>
      </w:tblGrid>
      <w:tr w:rsidR="00A95F2C" w:rsidRPr="008438FE" w:rsidTr="00A95F2C">
        <w:tc>
          <w:tcPr>
            <w:tcW w:w="9243" w:type="dxa"/>
          </w:tcPr>
          <w:p w:rsidR="00A95F2C" w:rsidRPr="008438FE" w:rsidRDefault="00A95F2C" w:rsidP="00A95F2C">
            <w:pPr>
              <w:pStyle w:val="ListParagraph"/>
              <w:ind w:left="0" w:firstLine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8438FE">
              <w:rPr>
                <w:rFonts w:ascii="Courier New" w:hAnsi="Courier New" w:cs="Courier New"/>
                <w:sz w:val="24"/>
                <w:szCs w:val="24"/>
                <w:lang w:val="id-ID"/>
              </w:rPr>
              <w:t>&lt;?php $koneksi=mysqli_connect("localhost","root","","db_pengaduan_masyarakat"); ?&gt;</w:t>
            </w:r>
          </w:p>
        </w:tc>
      </w:tr>
    </w:tbl>
    <w:p w:rsidR="00864A19" w:rsidRPr="00112C88" w:rsidRDefault="00864A19" w:rsidP="00112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F2C" w:rsidRPr="004852D4" w:rsidRDefault="00A95F2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5F2C" w:rsidRDefault="00A95F2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Default="002C657C" w:rsidP="00A95F2C">
      <w:pPr>
        <w:pStyle w:val="ListParagraph"/>
        <w:ind w:left="928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657C" w:rsidRPr="002C657C" w:rsidRDefault="002C657C" w:rsidP="002C657C">
      <w:pPr>
        <w:rPr>
          <w:rFonts w:ascii="Times New Roman" w:hAnsi="Times New Roman" w:cs="Times New Roman"/>
          <w:b/>
          <w:sz w:val="24"/>
          <w:szCs w:val="24"/>
          <w:lang w:val="id-ID"/>
        </w:rPr>
        <w:sectPr w:rsidR="002C657C" w:rsidRPr="002C657C" w:rsidSect="00864A19">
          <w:pgSz w:w="11907" w:h="16839" w:code="9"/>
          <w:pgMar w:top="794" w:right="1582" w:bottom="278" w:left="1298" w:header="720" w:footer="720" w:gutter="0"/>
          <w:cols w:space="720"/>
        </w:sectPr>
      </w:pPr>
    </w:p>
    <w:p w:rsidR="0067760E" w:rsidRPr="002C657C" w:rsidRDefault="004C678F" w:rsidP="002C657C">
      <w:pPr>
        <w:pStyle w:val="ListParagraph"/>
        <w:numPr>
          <w:ilvl w:val="0"/>
          <w:numId w:val="3"/>
        </w:numPr>
        <w:tabs>
          <w:tab w:val="left" w:pos="569"/>
        </w:tabs>
        <w:rPr>
          <w:rFonts w:ascii="Times New Roman" w:hAnsi="Times New Roman" w:cs="Times New Roman"/>
          <w:sz w:val="24"/>
          <w:szCs w:val="24"/>
        </w:rPr>
      </w:pPr>
      <w:r w:rsidRPr="002C657C">
        <w:rPr>
          <w:rFonts w:ascii="Times New Roman" w:hAnsi="Times New Roman" w:cs="Times New Roman"/>
          <w:sz w:val="24"/>
          <w:szCs w:val="24"/>
        </w:rPr>
        <w:lastRenderedPageBreak/>
        <w:t>UJI</w:t>
      </w:r>
      <w:r w:rsidR="002C657C" w:rsidRPr="002C65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C657C">
        <w:rPr>
          <w:rFonts w:ascii="Times New Roman" w:hAnsi="Times New Roman" w:cs="Times New Roman"/>
          <w:sz w:val="24"/>
          <w:szCs w:val="24"/>
        </w:rPr>
        <w:t>COBA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10"/>
        <w:gridCol w:w="901"/>
        <w:gridCol w:w="1250"/>
        <w:gridCol w:w="2385"/>
        <w:gridCol w:w="2290"/>
        <w:gridCol w:w="2631"/>
        <w:gridCol w:w="2275"/>
        <w:gridCol w:w="2181"/>
        <w:gridCol w:w="1185"/>
      </w:tblGrid>
      <w:tr w:rsidR="002C657C" w:rsidRPr="002C657C" w:rsidTr="002C657C">
        <w:trPr>
          <w:trHeight w:val="11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NO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KODE UJI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NAMA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KASUS UJI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KONDISI AWAL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TEST SKENARIO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HASIL YANG DIHARAPKA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KONDISI AKHI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 xml:space="preserve">STATUS ( </w:t>
            </w:r>
            <w:r w:rsidRPr="002C657C">
              <w:rPr>
                <w:rFonts w:eastAsia="Times New Roman" w:cs="Times New Roman"/>
                <w:b/>
                <w:bCs/>
                <w:color w:val="70AD47"/>
                <w:lang w:val="id-ID" w:eastAsia="id-ID"/>
              </w:rPr>
              <w:t>Sesuai</w:t>
            </w: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 xml:space="preserve"> / </w:t>
            </w:r>
            <w:r w:rsidRPr="002C657C">
              <w:rPr>
                <w:rFonts w:eastAsia="Times New Roman" w:cs="Times New Roman"/>
                <w:b/>
                <w:bCs/>
                <w:color w:val="FF0000"/>
                <w:lang w:val="id-ID" w:eastAsia="id-ID"/>
              </w:rPr>
              <w:t>Tidak sesuai</w:t>
            </w:r>
            <w:r w:rsidRPr="002C657C">
              <w:rPr>
                <w:rFonts w:eastAsia="Times New Roman" w:cs="Times New Roman"/>
                <w:b/>
                <w:bCs/>
                <w:color w:val="000000"/>
                <w:lang w:val="id-ID" w:eastAsia="id-ID"/>
              </w:rPr>
              <w:t>)</w:t>
            </w:r>
          </w:p>
        </w:tc>
      </w:tr>
      <w:tr w:rsidR="002C657C" w:rsidRPr="002C657C" w:rsidTr="002C657C">
        <w:trPr>
          <w:trHeight w:val="166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TC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Login masyarakat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Semua form login terisi semu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calon pengguna mengisi semua field form login dan memasukan username dan password yang sudah di daftarkan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theme="minorHAnsi"/>
                <w:color w:val="000000"/>
                <w:lang w:val="id-ID" w:eastAsia="id-ID"/>
              </w:rPr>
              <w:t>1.</w:t>
            </w:r>
            <w:r w:rsidRPr="002C65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id-ID" w:eastAsia="id-ID"/>
              </w:rPr>
              <w:t xml:space="preserve">       </w:t>
            </w:r>
            <w:r w:rsidRPr="002C657C">
              <w:rPr>
                <w:rFonts w:eastAsia="Times New Roman" w:cstheme="minorHAnsi"/>
                <w:color w:val="000000"/>
                <w:lang w:val="id-ID" w:eastAsia="id-ID"/>
              </w:rPr>
              <w:t>Buka halaman website. 2.       Masukan username dan password yang sudah didaftarkan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Menampilkan halaman beranda masyarakat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Menampilkan halaman beranda masyarak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70AD47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70AD47"/>
                <w:lang w:val="id-ID" w:eastAsia="id-ID"/>
              </w:rPr>
              <w:t>sesuai</w:t>
            </w:r>
          </w:p>
        </w:tc>
      </w:tr>
      <w:tr w:rsidR="002C657C" w:rsidRPr="002C657C" w:rsidTr="002C657C">
        <w:trPr>
          <w:trHeight w:val="217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TC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pengadua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 xml:space="preserve">masyarakat melakukan pengaduan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masyarakat login terlebih dahulu lalu menulis pengaduan.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1. Buka halaman website.      2. masukan username dan password untuk login.            3. menulis pengaduan dan mengirim foto sebagai bukti lalu pilih tombol kirim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mengirim laporan pengaduan ke petuga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laporan pengaduan terkir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70AD47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70AD47"/>
                <w:lang w:val="id-ID" w:eastAsia="id-ID"/>
              </w:rPr>
              <w:t>sesuai</w:t>
            </w:r>
          </w:p>
        </w:tc>
      </w:tr>
      <w:tr w:rsidR="002C657C" w:rsidRPr="002C657C" w:rsidTr="002C657C">
        <w:trPr>
          <w:trHeight w:val="155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TC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memberi tanggapan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petugas memberikan tanggapan terhadap laporan pengaduan masyarakat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 xml:space="preserve">petugas login ke akun petugas 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1. login ke akun petugas.       2. pilih menu pengaduan.     3. pilih menu more.  4 .tulis tanggapan terhadapan pengaduan.5. klik kirim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tanggapan terkirim dan masyarakat melihat tanggapa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000000"/>
                <w:lang w:val="id-ID" w:eastAsia="id-ID"/>
              </w:rPr>
              <w:t>tanggapan terkirim dan bisa dilihat oleh masyaraka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7C" w:rsidRPr="002C657C" w:rsidRDefault="002C657C" w:rsidP="002C657C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70AD47"/>
                <w:lang w:val="id-ID" w:eastAsia="id-ID"/>
              </w:rPr>
            </w:pPr>
            <w:r w:rsidRPr="002C657C">
              <w:rPr>
                <w:rFonts w:eastAsia="Times New Roman" w:cs="Times New Roman"/>
                <w:color w:val="70AD47"/>
                <w:lang w:val="id-ID" w:eastAsia="id-ID"/>
              </w:rPr>
              <w:t>sesuai</w:t>
            </w:r>
          </w:p>
        </w:tc>
      </w:tr>
    </w:tbl>
    <w:p w:rsidR="002C657C" w:rsidRDefault="002C657C" w:rsidP="0067760E">
      <w:pPr>
        <w:pStyle w:val="BodyText"/>
        <w:spacing w:before="6"/>
        <w:ind w:left="524"/>
        <w:rPr>
          <w:rFonts w:ascii="Times New Roman" w:hAnsi="Times New Roman" w:cs="Times New Roman"/>
          <w:sz w:val="24"/>
          <w:szCs w:val="24"/>
          <w:lang w:val="id-ID"/>
        </w:rPr>
      </w:pPr>
    </w:p>
    <w:p w:rsidR="002C657C" w:rsidRDefault="002C657C" w:rsidP="0067760E">
      <w:pPr>
        <w:pStyle w:val="BodyText"/>
        <w:spacing w:before="6"/>
        <w:ind w:left="524"/>
        <w:rPr>
          <w:rFonts w:ascii="Times New Roman" w:hAnsi="Times New Roman" w:cs="Times New Roman"/>
          <w:sz w:val="24"/>
          <w:szCs w:val="24"/>
          <w:lang w:val="id-ID"/>
        </w:rPr>
      </w:pPr>
    </w:p>
    <w:p w:rsidR="002C657C" w:rsidRDefault="002C657C" w:rsidP="0067760E">
      <w:pPr>
        <w:pStyle w:val="BodyText"/>
        <w:spacing w:before="6"/>
        <w:ind w:left="524"/>
        <w:rPr>
          <w:rFonts w:ascii="Times New Roman" w:hAnsi="Times New Roman" w:cs="Times New Roman"/>
          <w:sz w:val="24"/>
          <w:szCs w:val="24"/>
          <w:lang w:val="id-ID"/>
        </w:rPr>
      </w:pPr>
    </w:p>
    <w:p w:rsidR="002C657C" w:rsidRDefault="002C657C" w:rsidP="002C657C">
      <w:pPr>
        <w:pStyle w:val="BodyText"/>
        <w:spacing w:before="6"/>
        <w:rPr>
          <w:rFonts w:ascii="Times New Roman" w:hAnsi="Times New Roman" w:cs="Times New Roman"/>
          <w:sz w:val="24"/>
          <w:szCs w:val="24"/>
          <w:lang w:val="id-ID"/>
        </w:rPr>
      </w:pPr>
    </w:p>
    <w:p w:rsidR="002C657C" w:rsidRDefault="002C657C" w:rsidP="002C657C">
      <w:pPr>
        <w:pStyle w:val="BodyText"/>
        <w:spacing w:before="6"/>
        <w:rPr>
          <w:rFonts w:ascii="Times New Roman" w:hAnsi="Times New Roman" w:cs="Times New Roman"/>
          <w:sz w:val="24"/>
          <w:szCs w:val="24"/>
          <w:lang w:val="id-ID"/>
        </w:rPr>
      </w:pPr>
    </w:p>
    <w:p w:rsidR="002C657C" w:rsidRDefault="002C657C" w:rsidP="002C657C">
      <w:pPr>
        <w:pStyle w:val="BodyText"/>
        <w:spacing w:before="6"/>
        <w:rPr>
          <w:rFonts w:ascii="Times New Roman" w:hAnsi="Times New Roman" w:cs="Times New Roman"/>
          <w:sz w:val="24"/>
          <w:szCs w:val="24"/>
          <w:lang w:val="id-ID"/>
        </w:rPr>
      </w:pPr>
    </w:p>
    <w:p w:rsidR="00112C88" w:rsidRDefault="00112C88" w:rsidP="0067760E">
      <w:pPr>
        <w:pStyle w:val="BodyText"/>
        <w:spacing w:before="6"/>
        <w:ind w:left="524"/>
        <w:rPr>
          <w:rFonts w:ascii="Times New Roman" w:hAnsi="Times New Roman" w:cs="Times New Roman"/>
          <w:sz w:val="24"/>
          <w:szCs w:val="24"/>
          <w:lang w:val="id-ID"/>
        </w:rPr>
        <w:sectPr w:rsidR="00112C88" w:rsidSect="002C657C">
          <w:pgSz w:w="16839" w:h="11907" w:orient="landscape" w:code="9"/>
          <w:pgMar w:top="1582" w:right="278" w:bottom="1298" w:left="794" w:header="720" w:footer="720" w:gutter="0"/>
          <w:cols w:space="720"/>
          <w:docGrid w:linePitch="299"/>
        </w:sectPr>
      </w:pPr>
    </w:p>
    <w:p w:rsidR="002C657C" w:rsidRPr="0067760E" w:rsidRDefault="002C657C" w:rsidP="0067760E">
      <w:pPr>
        <w:pStyle w:val="BodyText"/>
        <w:spacing w:before="6"/>
        <w:ind w:left="524"/>
        <w:rPr>
          <w:rFonts w:ascii="Times New Roman" w:hAnsi="Times New Roman" w:cs="Times New Roman"/>
          <w:sz w:val="24"/>
          <w:szCs w:val="24"/>
          <w:lang w:val="id-ID"/>
        </w:rPr>
      </w:pPr>
    </w:p>
    <w:p w:rsidR="00584C96" w:rsidRPr="004852D4" w:rsidRDefault="004C678F" w:rsidP="00841A5B">
      <w:pPr>
        <w:pStyle w:val="ListParagraph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REVISI</w:t>
      </w:r>
    </w:p>
    <w:p w:rsidR="00584C96" w:rsidRPr="004852D4" w:rsidRDefault="00584C96" w:rsidP="00841A5B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4C678F" w:rsidP="00841A5B">
      <w:pPr>
        <w:pStyle w:val="ListParagraph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NENTUAN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DOMAIN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DAN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HOSTING</w:t>
      </w:r>
    </w:p>
    <w:p w:rsidR="00584C96" w:rsidRPr="004852D4" w:rsidRDefault="00584C96" w:rsidP="00841A5B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4C678F" w:rsidP="00841A5B">
      <w:pPr>
        <w:pStyle w:val="ListParagraph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UPLOAD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WEB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KE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 xml:space="preserve"> HOSTING</w:t>
      </w:r>
    </w:p>
    <w:p w:rsidR="00584C96" w:rsidRPr="004852D4" w:rsidRDefault="00584C96" w:rsidP="00841A5B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584C96" w:rsidRPr="000D158B" w:rsidRDefault="004C678F" w:rsidP="00841A5B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UPLOAD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WEB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KE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GITHUB</w:t>
      </w:r>
    </w:p>
    <w:p w:rsidR="000D158B" w:rsidRPr="000D158B" w:rsidRDefault="000D158B" w:rsidP="000D1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158B" w:rsidRPr="004852D4" w:rsidRDefault="000D158B" w:rsidP="000D158B">
      <w:pPr>
        <w:pStyle w:val="ListParagraph"/>
        <w:tabs>
          <w:tab w:val="left" w:pos="569"/>
        </w:tabs>
        <w:spacing w:before="1"/>
        <w:ind w:left="5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ink github : </w:t>
      </w:r>
      <w:hyperlink r:id="rId39" w:anchor="ujikomrpl" w:history="1">
        <w:r w:rsidRPr="000D158B">
          <w:rPr>
            <w:rStyle w:val="Hyperlink"/>
          </w:rPr>
          <w:t>https://github.com/Ditaandini12/ujikomrpl - ujikomrpl</w:t>
        </w:r>
      </w:hyperlink>
    </w:p>
    <w:p w:rsidR="00584C96" w:rsidRPr="004852D4" w:rsidRDefault="00584C96" w:rsidP="00841A5B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</w:p>
    <w:p w:rsidR="00584C96" w:rsidRPr="004852D4" w:rsidRDefault="004C678F" w:rsidP="00841A5B">
      <w:pPr>
        <w:pStyle w:val="ListParagraph"/>
        <w:numPr>
          <w:ilvl w:val="0"/>
          <w:numId w:val="3"/>
        </w:numPr>
        <w:tabs>
          <w:tab w:val="left" w:pos="569"/>
        </w:tabs>
        <w:ind w:left="524" w:hanging="361"/>
        <w:rPr>
          <w:rFonts w:ascii="Times New Roman" w:hAnsi="Times New Roman" w:cs="Times New Roman"/>
          <w:sz w:val="24"/>
          <w:szCs w:val="24"/>
        </w:rPr>
      </w:pPr>
      <w:r w:rsidRPr="004852D4">
        <w:rPr>
          <w:rFonts w:ascii="Times New Roman" w:hAnsi="Times New Roman" w:cs="Times New Roman"/>
          <w:sz w:val="24"/>
          <w:szCs w:val="24"/>
        </w:rPr>
        <w:t>PEMBUATAN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USER</w:t>
      </w:r>
      <w:r w:rsidR="00631345" w:rsidRPr="004852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852D4">
        <w:rPr>
          <w:rFonts w:ascii="Times New Roman" w:hAnsi="Times New Roman" w:cs="Times New Roman"/>
          <w:sz w:val="24"/>
          <w:szCs w:val="24"/>
        </w:rPr>
        <w:t>GUIDANCE</w:t>
      </w:r>
    </w:p>
    <w:p w:rsidR="00104F78" w:rsidRPr="00104F78" w:rsidRDefault="00104F78" w:rsidP="00104F78">
      <w:pPr>
        <w:pStyle w:val="ListParagraph"/>
        <w:tabs>
          <w:tab w:val="left" w:pos="569"/>
        </w:tabs>
        <w:ind w:left="884" w:firstLine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04F78" w:rsidRPr="00104F78" w:rsidSect="00112C88">
      <w:pgSz w:w="11907" w:h="16839" w:code="9"/>
      <w:pgMar w:top="794" w:right="1582" w:bottom="278" w:left="129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B0C"/>
    <w:multiLevelType w:val="hybridMultilevel"/>
    <w:tmpl w:val="5CCC5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4EFC"/>
    <w:multiLevelType w:val="hybridMultilevel"/>
    <w:tmpl w:val="6D6AF6A2"/>
    <w:lvl w:ilvl="0" w:tplc="A5D2DEF2">
      <w:start w:val="1"/>
      <w:numFmt w:val="bullet"/>
      <w:lvlText w:val="-"/>
      <w:lvlJc w:val="left"/>
      <w:pPr>
        <w:ind w:left="1289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2C9332BF"/>
    <w:multiLevelType w:val="hybridMultilevel"/>
    <w:tmpl w:val="4492083A"/>
    <w:lvl w:ilvl="0" w:tplc="E876863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DC77259"/>
    <w:multiLevelType w:val="hybridMultilevel"/>
    <w:tmpl w:val="06869DB6"/>
    <w:lvl w:ilvl="0" w:tplc="04210019">
      <w:start w:val="1"/>
      <w:numFmt w:val="lowerLetter"/>
      <w:lvlText w:val="%1."/>
      <w:lvlJc w:val="left"/>
      <w:pPr>
        <w:ind w:left="1288" w:hanging="360"/>
      </w:p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E12116D"/>
    <w:multiLevelType w:val="hybridMultilevel"/>
    <w:tmpl w:val="C7ACCCEA"/>
    <w:lvl w:ilvl="0" w:tplc="FDAEB498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>
    <w:nsid w:val="3B9341CA"/>
    <w:multiLevelType w:val="hybridMultilevel"/>
    <w:tmpl w:val="3A5EA888"/>
    <w:lvl w:ilvl="0" w:tplc="04210019">
      <w:start w:val="1"/>
      <w:numFmt w:val="lowerLetter"/>
      <w:lvlText w:val="%1."/>
      <w:lvlJc w:val="left"/>
      <w:pPr>
        <w:ind w:left="884" w:hanging="360"/>
      </w:p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>
    <w:nsid w:val="3CB35595"/>
    <w:multiLevelType w:val="hybridMultilevel"/>
    <w:tmpl w:val="FFFFFFFF"/>
    <w:lvl w:ilvl="0" w:tplc="11A42CE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0D3E7AC0">
      <w:numFmt w:val="bullet"/>
      <w:lvlText w:val="•"/>
      <w:lvlJc w:val="left"/>
      <w:pPr>
        <w:ind w:left="1764" w:hanging="360"/>
      </w:pPr>
      <w:rPr>
        <w:rFonts w:hint="default"/>
        <w:lang w:eastAsia="en-US" w:bidi="ar-SA"/>
      </w:rPr>
    </w:lvl>
    <w:lvl w:ilvl="2" w:tplc="780CCBAE">
      <w:numFmt w:val="bullet"/>
      <w:lvlText w:val="•"/>
      <w:lvlJc w:val="left"/>
      <w:pPr>
        <w:ind w:left="2608" w:hanging="360"/>
      </w:pPr>
      <w:rPr>
        <w:rFonts w:hint="default"/>
        <w:lang w:eastAsia="en-US" w:bidi="ar-SA"/>
      </w:rPr>
    </w:lvl>
    <w:lvl w:ilvl="3" w:tplc="7416F618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4" w:tplc="9CA6249C">
      <w:numFmt w:val="bullet"/>
      <w:lvlText w:val="•"/>
      <w:lvlJc w:val="left"/>
      <w:pPr>
        <w:ind w:left="4296" w:hanging="360"/>
      </w:pPr>
      <w:rPr>
        <w:rFonts w:hint="default"/>
        <w:lang w:eastAsia="en-US" w:bidi="ar-SA"/>
      </w:rPr>
    </w:lvl>
    <w:lvl w:ilvl="5" w:tplc="F80689BC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5B16F206">
      <w:numFmt w:val="bullet"/>
      <w:lvlText w:val="•"/>
      <w:lvlJc w:val="left"/>
      <w:pPr>
        <w:ind w:left="5984" w:hanging="360"/>
      </w:pPr>
      <w:rPr>
        <w:rFonts w:hint="default"/>
        <w:lang w:eastAsia="en-US" w:bidi="ar-SA"/>
      </w:rPr>
    </w:lvl>
    <w:lvl w:ilvl="7" w:tplc="792601BA">
      <w:numFmt w:val="bullet"/>
      <w:lvlText w:val="•"/>
      <w:lvlJc w:val="left"/>
      <w:pPr>
        <w:ind w:left="6828" w:hanging="360"/>
      </w:pPr>
      <w:rPr>
        <w:rFonts w:hint="default"/>
        <w:lang w:eastAsia="en-US" w:bidi="ar-SA"/>
      </w:rPr>
    </w:lvl>
    <w:lvl w:ilvl="8" w:tplc="972A9036">
      <w:numFmt w:val="bullet"/>
      <w:lvlText w:val="•"/>
      <w:lvlJc w:val="left"/>
      <w:pPr>
        <w:ind w:left="7672" w:hanging="360"/>
      </w:pPr>
      <w:rPr>
        <w:rFonts w:hint="default"/>
        <w:lang w:eastAsia="en-US" w:bidi="ar-SA"/>
      </w:rPr>
    </w:lvl>
  </w:abstractNum>
  <w:abstractNum w:abstractNumId="7">
    <w:nsid w:val="454C2ED5"/>
    <w:multiLevelType w:val="hybridMultilevel"/>
    <w:tmpl w:val="8E4A46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C77"/>
    <w:multiLevelType w:val="hybridMultilevel"/>
    <w:tmpl w:val="6720B43E"/>
    <w:lvl w:ilvl="0" w:tplc="1B583F8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C355854"/>
    <w:multiLevelType w:val="hybridMultilevel"/>
    <w:tmpl w:val="F1CEF3BA"/>
    <w:lvl w:ilvl="0" w:tplc="5878482A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4C8130EA"/>
    <w:multiLevelType w:val="hybridMultilevel"/>
    <w:tmpl w:val="92D21CDC"/>
    <w:lvl w:ilvl="0" w:tplc="A7947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66922"/>
    <w:multiLevelType w:val="hybridMultilevel"/>
    <w:tmpl w:val="3C6C7C5A"/>
    <w:lvl w:ilvl="0" w:tplc="04210019">
      <w:start w:val="1"/>
      <w:numFmt w:val="lowerLetter"/>
      <w:lvlText w:val="%1."/>
      <w:lvlJc w:val="left"/>
      <w:pPr>
        <w:ind w:left="929" w:hanging="360"/>
      </w:pPr>
    </w:lvl>
    <w:lvl w:ilvl="1" w:tplc="04210019" w:tentative="1">
      <w:start w:val="1"/>
      <w:numFmt w:val="lowerLetter"/>
      <w:lvlText w:val="%2."/>
      <w:lvlJc w:val="left"/>
      <w:pPr>
        <w:ind w:left="1649" w:hanging="360"/>
      </w:pPr>
    </w:lvl>
    <w:lvl w:ilvl="2" w:tplc="0421001B" w:tentative="1">
      <w:start w:val="1"/>
      <w:numFmt w:val="lowerRoman"/>
      <w:lvlText w:val="%3."/>
      <w:lvlJc w:val="right"/>
      <w:pPr>
        <w:ind w:left="2369" w:hanging="180"/>
      </w:pPr>
    </w:lvl>
    <w:lvl w:ilvl="3" w:tplc="0421000F" w:tentative="1">
      <w:start w:val="1"/>
      <w:numFmt w:val="decimal"/>
      <w:lvlText w:val="%4."/>
      <w:lvlJc w:val="left"/>
      <w:pPr>
        <w:ind w:left="3089" w:hanging="360"/>
      </w:pPr>
    </w:lvl>
    <w:lvl w:ilvl="4" w:tplc="04210019" w:tentative="1">
      <w:start w:val="1"/>
      <w:numFmt w:val="lowerLetter"/>
      <w:lvlText w:val="%5."/>
      <w:lvlJc w:val="left"/>
      <w:pPr>
        <w:ind w:left="3809" w:hanging="360"/>
      </w:pPr>
    </w:lvl>
    <w:lvl w:ilvl="5" w:tplc="0421001B" w:tentative="1">
      <w:start w:val="1"/>
      <w:numFmt w:val="lowerRoman"/>
      <w:lvlText w:val="%6."/>
      <w:lvlJc w:val="right"/>
      <w:pPr>
        <w:ind w:left="4529" w:hanging="180"/>
      </w:pPr>
    </w:lvl>
    <w:lvl w:ilvl="6" w:tplc="0421000F" w:tentative="1">
      <w:start w:val="1"/>
      <w:numFmt w:val="decimal"/>
      <w:lvlText w:val="%7."/>
      <w:lvlJc w:val="left"/>
      <w:pPr>
        <w:ind w:left="5249" w:hanging="360"/>
      </w:pPr>
    </w:lvl>
    <w:lvl w:ilvl="7" w:tplc="04210019" w:tentative="1">
      <w:start w:val="1"/>
      <w:numFmt w:val="lowerLetter"/>
      <w:lvlText w:val="%8."/>
      <w:lvlJc w:val="left"/>
      <w:pPr>
        <w:ind w:left="5969" w:hanging="360"/>
      </w:pPr>
    </w:lvl>
    <w:lvl w:ilvl="8" w:tplc="0421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2">
    <w:nsid w:val="60D3386C"/>
    <w:multiLevelType w:val="hybridMultilevel"/>
    <w:tmpl w:val="BAB8A7AA"/>
    <w:lvl w:ilvl="0" w:tplc="04210011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>
    <w:nsid w:val="6CC641E3"/>
    <w:multiLevelType w:val="hybridMultilevel"/>
    <w:tmpl w:val="FFFFFFFF"/>
    <w:lvl w:ilvl="0" w:tplc="EA4E7926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220EE82C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5C00FD72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C472BBF2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E508203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B5A86F0E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0F1CEDDE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230A9E42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E16C75DA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4">
    <w:nsid w:val="6E10355F"/>
    <w:multiLevelType w:val="hybridMultilevel"/>
    <w:tmpl w:val="0DD2999C"/>
    <w:lvl w:ilvl="0" w:tplc="04090011">
      <w:start w:val="1"/>
      <w:numFmt w:val="decimal"/>
      <w:lvlText w:val="%1)"/>
      <w:lvlJc w:val="lef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5">
    <w:nsid w:val="747801CF"/>
    <w:multiLevelType w:val="hybridMultilevel"/>
    <w:tmpl w:val="9118B19C"/>
    <w:lvl w:ilvl="0" w:tplc="0421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48B5071"/>
    <w:multiLevelType w:val="hybridMultilevel"/>
    <w:tmpl w:val="FFFFFFFF"/>
    <w:lvl w:ilvl="0" w:tplc="AE104194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160ACF6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F1CBD38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E32BD90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CF28D5BA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C52A5EC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46E06E2A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A20895EC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13AC094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7">
    <w:nsid w:val="75772C3E"/>
    <w:multiLevelType w:val="hybridMultilevel"/>
    <w:tmpl w:val="9C18D2B6"/>
    <w:lvl w:ilvl="0" w:tplc="528AE66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4" w:hanging="360"/>
      </w:pPr>
    </w:lvl>
    <w:lvl w:ilvl="2" w:tplc="0421001B" w:tentative="1">
      <w:start w:val="1"/>
      <w:numFmt w:val="lowerRoman"/>
      <w:lvlText w:val="%3."/>
      <w:lvlJc w:val="right"/>
      <w:pPr>
        <w:ind w:left="2324" w:hanging="180"/>
      </w:pPr>
    </w:lvl>
    <w:lvl w:ilvl="3" w:tplc="0421000F" w:tentative="1">
      <w:start w:val="1"/>
      <w:numFmt w:val="decimal"/>
      <w:lvlText w:val="%4."/>
      <w:lvlJc w:val="left"/>
      <w:pPr>
        <w:ind w:left="3044" w:hanging="360"/>
      </w:pPr>
    </w:lvl>
    <w:lvl w:ilvl="4" w:tplc="04210019" w:tentative="1">
      <w:start w:val="1"/>
      <w:numFmt w:val="lowerLetter"/>
      <w:lvlText w:val="%5."/>
      <w:lvlJc w:val="left"/>
      <w:pPr>
        <w:ind w:left="3764" w:hanging="360"/>
      </w:pPr>
    </w:lvl>
    <w:lvl w:ilvl="5" w:tplc="0421001B" w:tentative="1">
      <w:start w:val="1"/>
      <w:numFmt w:val="lowerRoman"/>
      <w:lvlText w:val="%6."/>
      <w:lvlJc w:val="right"/>
      <w:pPr>
        <w:ind w:left="4484" w:hanging="180"/>
      </w:pPr>
    </w:lvl>
    <w:lvl w:ilvl="6" w:tplc="0421000F" w:tentative="1">
      <w:start w:val="1"/>
      <w:numFmt w:val="decimal"/>
      <w:lvlText w:val="%7."/>
      <w:lvlJc w:val="left"/>
      <w:pPr>
        <w:ind w:left="5204" w:hanging="360"/>
      </w:pPr>
    </w:lvl>
    <w:lvl w:ilvl="7" w:tplc="04210019" w:tentative="1">
      <w:start w:val="1"/>
      <w:numFmt w:val="lowerLetter"/>
      <w:lvlText w:val="%8."/>
      <w:lvlJc w:val="left"/>
      <w:pPr>
        <w:ind w:left="5924" w:hanging="360"/>
      </w:pPr>
    </w:lvl>
    <w:lvl w:ilvl="8" w:tplc="0421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7"/>
  </w:num>
  <w:num w:numId="15">
    <w:abstractNumId w:val="15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96"/>
    <w:rsid w:val="00011B94"/>
    <w:rsid w:val="0003590F"/>
    <w:rsid w:val="000973E3"/>
    <w:rsid w:val="000B5214"/>
    <w:rsid w:val="000D158B"/>
    <w:rsid w:val="000F3F6E"/>
    <w:rsid w:val="00104F78"/>
    <w:rsid w:val="00112C88"/>
    <w:rsid w:val="00126D57"/>
    <w:rsid w:val="001A32AB"/>
    <w:rsid w:val="002C657C"/>
    <w:rsid w:val="003623F9"/>
    <w:rsid w:val="00390DAE"/>
    <w:rsid w:val="00456616"/>
    <w:rsid w:val="00483160"/>
    <w:rsid w:val="004852D4"/>
    <w:rsid w:val="004C678F"/>
    <w:rsid w:val="00560975"/>
    <w:rsid w:val="00584C96"/>
    <w:rsid w:val="00631345"/>
    <w:rsid w:val="006503C3"/>
    <w:rsid w:val="0067760E"/>
    <w:rsid w:val="006A710D"/>
    <w:rsid w:val="00777F05"/>
    <w:rsid w:val="00841A5B"/>
    <w:rsid w:val="008438FE"/>
    <w:rsid w:val="00864A19"/>
    <w:rsid w:val="008E5250"/>
    <w:rsid w:val="008E6408"/>
    <w:rsid w:val="008F4420"/>
    <w:rsid w:val="00920E11"/>
    <w:rsid w:val="00A557AD"/>
    <w:rsid w:val="00A756E6"/>
    <w:rsid w:val="00A95F2C"/>
    <w:rsid w:val="00B14C45"/>
    <w:rsid w:val="00B803A1"/>
    <w:rsid w:val="00BD3D2C"/>
    <w:rsid w:val="00BF44AD"/>
    <w:rsid w:val="00C137F5"/>
    <w:rsid w:val="00C27771"/>
    <w:rsid w:val="00C67256"/>
    <w:rsid w:val="00CE48B8"/>
    <w:rsid w:val="00D028C4"/>
    <w:rsid w:val="00D21FF8"/>
    <w:rsid w:val="00D2290D"/>
    <w:rsid w:val="00D75607"/>
    <w:rsid w:val="00D839BA"/>
    <w:rsid w:val="00DE69F8"/>
    <w:rsid w:val="00E06E65"/>
    <w:rsid w:val="00E10DA4"/>
    <w:rsid w:val="00E40203"/>
    <w:rsid w:val="00E513DF"/>
    <w:rsid w:val="00EF0CE6"/>
    <w:rsid w:val="00F05628"/>
    <w:rsid w:val="00F94FC6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unhideWhenUsed/>
    <w:rsid w:val="00FF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C6"/>
    <w:rPr>
      <w:rFonts w:ascii="Tahoma" w:eastAsia="Calibri" w:hAnsi="Tahoma" w:cs="Tahoma"/>
      <w:sz w:val="16"/>
      <w:szCs w:val="16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B14C4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unhideWhenUsed/>
    <w:rsid w:val="00FF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FC6"/>
    <w:rPr>
      <w:rFonts w:ascii="Tahoma" w:eastAsia="Calibri" w:hAnsi="Tahoma" w:cs="Tahoma"/>
      <w:sz w:val="16"/>
      <w:szCs w:val="16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B14C45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hub.com/Ditaandini12/ujikomr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5A76-2B70-45E0-ACD1-F452233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930</Words>
  <Characters>5090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 2</cp:lastModifiedBy>
  <cp:revision>2</cp:revision>
  <cp:lastPrinted>2023-03-10T09:30:00Z</cp:lastPrinted>
  <dcterms:created xsi:type="dcterms:W3CDTF">2023-03-16T02:21:00Z</dcterms:created>
  <dcterms:modified xsi:type="dcterms:W3CDTF">2023-03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